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FB9" w:rsidRPr="001B740D" w:rsidRDefault="00A51FB9" w:rsidP="00F2196D">
      <w:pPr>
        <w:spacing w:line="276" w:lineRule="auto"/>
        <w:ind w:left="218"/>
        <w:jc w:val="right"/>
        <w:rPr>
          <w:rFonts w:ascii="Arial Narrow" w:hAnsi="Arial Narrow"/>
          <w:i/>
          <w:sz w:val="24"/>
          <w:szCs w:val="24"/>
        </w:rPr>
      </w:pPr>
      <w:r w:rsidRPr="001B740D">
        <w:rPr>
          <w:rFonts w:ascii="Arial Narrow" w:hAnsi="Arial Narrow"/>
          <w:i/>
          <w:sz w:val="24"/>
          <w:szCs w:val="24"/>
        </w:rPr>
        <w:t>Załącznik nr 1A do SIWZ (załącznik 1 do umowy)</w:t>
      </w:r>
    </w:p>
    <w:p w:rsidR="00A51FB9" w:rsidRPr="001B740D" w:rsidRDefault="00A51FB9" w:rsidP="001143BA">
      <w:pPr>
        <w:pStyle w:val="Nagwek4"/>
        <w:spacing w:before="0" w:after="0" w:line="276" w:lineRule="auto"/>
        <w:rPr>
          <w:rFonts w:ascii="Arial Narrow" w:hAnsi="Arial Narrow"/>
          <w:sz w:val="24"/>
          <w:szCs w:val="24"/>
        </w:rPr>
      </w:pPr>
    </w:p>
    <w:p w:rsidR="00A51FB9" w:rsidRPr="001B740D" w:rsidRDefault="00A51FB9" w:rsidP="001143BA">
      <w:pPr>
        <w:pStyle w:val="Nagwek4"/>
        <w:spacing w:before="0" w:after="0" w:line="276" w:lineRule="auto"/>
        <w:jc w:val="center"/>
        <w:rPr>
          <w:rFonts w:ascii="Arial Narrow" w:hAnsi="Arial Narrow"/>
          <w:sz w:val="24"/>
          <w:szCs w:val="24"/>
        </w:rPr>
      </w:pPr>
      <w:r w:rsidRPr="001B740D">
        <w:rPr>
          <w:rFonts w:ascii="Arial Narrow" w:hAnsi="Arial Narrow"/>
          <w:sz w:val="24"/>
          <w:szCs w:val="24"/>
        </w:rPr>
        <w:t>ZESTAWIENIE KOSZTÓW ZADANIA</w:t>
      </w:r>
    </w:p>
    <w:p w:rsidR="00A51FB9" w:rsidRPr="001B740D" w:rsidRDefault="00A51FB9" w:rsidP="001143BA">
      <w:pPr>
        <w:spacing w:line="276" w:lineRule="auto"/>
        <w:rPr>
          <w:rFonts w:ascii="Arial Narrow" w:hAnsi="Arial Narrow"/>
          <w:sz w:val="24"/>
          <w:szCs w:val="24"/>
        </w:rPr>
      </w:pPr>
    </w:p>
    <w:p w:rsidR="00A51FB9" w:rsidRPr="001B740D" w:rsidRDefault="00A51FB9" w:rsidP="001143BA">
      <w:pPr>
        <w:spacing w:line="276" w:lineRule="auto"/>
        <w:jc w:val="center"/>
        <w:rPr>
          <w:rFonts w:ascii="Arial Narrow" w:hAnsi="Arial Narrow"/>
          <w:i/>
          <w:sz w:val="24"/>
          <w:szCs w:val="24"/>
        </w:rPr>
      </w:pPr>
      <w:r w:rsidRPr="001B740D">
        <w:rPr>
          <w:rFonts w:ascii="Arial Narrow" w:hAnsi="Arial Narrow"/>
          <w:i/>
          <w:sz w:val="24"/>
          <w:szCs w:val="24"/>
        </w:rPr>
        <w:t>dotyczy postępowania o udzielenie zamówienia publicznego</w:t>
      </w:r>
      <w:r w:rsidR="00A216BB" w:rsidRPr="001B740D">
        <w:rPr>
          <w:rFonts w:ascii="Arial Narrow" w:hAnsi="Arial Narrow"/>
          <w:i/>
          <w:sz w:val="24"/>
          <w:szCs w:val="24"/>
        </w:rPr>
        <w:t>,</w:t>
      </w:r>
      <w:r w:rsidRPr="001B740D">
        <w:rPr>
          <w:rFonts w:ascii="Arial Narrow" w:hAnsi="Arial Narrow"/>
          <w:i/>
          <w:sz w:val="24"/>
          <w:szCs w:val="24"/>
        </w:rPr>
        <w:t xml:space="preserve"> pn.:</w:t>
      </w:r>
    </w:p>
    <w:p w:rsidR="00EE4974" w:rsidRPr="001B740D" w:rsidRDefault="00EE4974" w:rsidP="00EE4974">
      <w:pPr>
        <w:jc w:val="center"/>
        <w:rPr>
          <w:rFonts w:ascii="Arial Narrow" w:hAnsi="Arial Narrow"/>
          <w:b/>
          <w:i/>
          <w:sz w:val="24"/>
          <w:szCs w:val="24"/>
        </w:rPr>
      </w:pPr>
      <w:bookmarkStart w:id="0" w:name="OLE_LINK1"/>
      <w:r w:rsidRPr="001B740D">
        <w:rPr>
          <w:rFonts w:ascii="Arial Narrow" w:hAnsi="Arial Narrow"/>
          <w:b/>
          <w:i/>
          <w:sz w:val="24"/>
          <w:szCs w:val="24"/>
        </w:rPr>
        <w:t>„Budow</w:t>
      </w:r>
      <w:r w:rsidR="00526DA3" w:rsidRPr="001B740D">
        <w:rPr>
          <w:rFonts w:ascii="Arial Narrow" w:hAnsi="Arial Narrow"/>
          <w:b/>
          <w:i/>
          <w:sz w:val="24"/>
          <w:szCs w:val="24"/>
        </w:rPr>
        <w:t>a</w:t>
      </w:r>
      <w:r w:rsidRPr="001B740D">
        <w:rPr>
          <w:rFonts w:ascii="Arial Narrow" w:hAnsi="Arial Narrow"/>
          <w:b/>
          <w:i/>
          <w:sz w:val="24"/>
          <w:szCs w:val="24"/>
        </w:rPr>
        <w:t xml:space="preserve"> drogi do Olmont na odcinku od skrzyżowania ulic: K. Ciołkowskiego i Wiosennej do granicy miasta Białegostoku</w:t>
      </w:r>
      <w:r w:rsidR="00520908">
        <w:rPr>
          <w:rFonts w:ascii="Arial Narrow" w:hAnsi="Arial Narrow"/>
          <w:b/>
          <w:i/>
          <w:sz w:val="24"/>
          <w:szCs w:val="24"/>
        </w:rPr>
        <w:t xml:space="preserve"> w zakresie budowy ścieżki rowerowej i pieszo-rowerowej</w:t>
      </w:r>
      <w:r w:rsidRPr="001B740D">
        <w:rPr>
          <w:rFonts w:ascii="Arial Narrow" w:hAnsi="Arial Narrow"/>
          <w:b/>
          <w:i/>
          <w:sz w:val="24"/>
          <w:szCs w:val="24"/>
        </w:rPr>
        <w:t>”</w:t>
      </w:r>
    </w:p>
    <w:p w:rsidR="003B78AA" w:rsidRPr="001B740D" w:rsidRDefault="003B78AA" w:rsidP="003B78AA">
      <w:pPr>
        <w:jc w:val="right"/>
        <w:rPr>
          <w:rFonts w:ascii="Arial Narrow" w:hAnsi="Arial Narrow"/>
          <w:sz w:val="24"/>
          <w:szCs w:val="24"/>
        </w:rPr>
      </w:pPr>
    </w:p>
    <w:bookmarkStart w:id="1" w:name="_MON_1590580636"/>
    <w:bookmarkEnd w:id="1"/>
    <w:p w:rsidR="00C76E50" w:rsidRPr="001B740D" w:rsidRDefault="002B7CA0" w:rsidP="009021F0">
      <w:pPr>
        <w:spacing w:line="360" w:lineRule="auto"/>
        <w:rPr>
          <w:rFonts w:ascii="Arial Narrow" w:hAnsi="Arial Narrow"/>
          <w:sz w:val="24"/>
          <w:szCs w:val="24"/>
        </w:rPr>
      </w:pPr>
      <w:r w:rsidRPr="001B740D">
        <w:rPr>
          <w:rFonts w:ascii="Arial Narrow" w:hAnsi="Arial Narrow"/>
          <w:sz w:val="24"/>
          <w:szCs w:val="24"/>
        </w:rPr>
        <w:object w:dxaOrig="9994" w:dyaOrig="93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98.6pt;height:469.8pt" o:ole="">
            <v:imagedata r:id="rId8" o:title=""/>
          </v:shape>
          <o:OLEObject Type="Embed" ProgID="Excel.Sheet.12" ShapeID="_x0000_i1032" DrawAspect="Content" ObjectID="_1642580572" r:id="rId9"/>
        </w:object>
      </w:r>
      <w:bookmarkEnd w:id="0"/>
    </w:p>
    <w:p w:rsidR="00A216BB" w:rsidRPr="001B740D" w:rsidRDefault="00A216BB" w:rsidP="009021F0">
      <w:pPr>
        <w:spacing w:line="360" w:lineRule="auto"/>
        <w:rPr>
          <w:rFonts w:ascii="Arial Narrow" w:hAnsi="Arial Narrow"/>
          <w:sz w:val="24"/>
          <w:szCs w:val="24"/>
        </w:rPr>
      </w:pPr>
    </w:p>
    <w:p w:rsidR="00450C5D" w:rsidRPr="001B740D" w:rsidRDefault="00450C5D" w:rsidP="00450C5D">
      <w:pPr>
        <w:tabs>
          <w:tab w:val="left" w:pos="5025"/>
          <w:tab w:val="right" w:pos="9070"/>
        </w:tabs>
        <w:spacing w:line="276" w:lineRule="auto"/>
        <w:ind w:left="5103"/>
        <w:jc w:val="center"/>
        <w:rPr>
          <w:rFonts w:ascii="Arial Narrow" w:hAnsi="Arial Narrow"/>
          <w:sz w:val="24"/>
          <w:szCs w:val="24"/>
        </w:rPr>
      </w:pPr>
      <w:r w:rsidRPr="001B740D">
        <w:rPr>
          <w:rFonts w:ascii="Arial Narrow" w:hAnsi="Arial Narrow"/>
          <w:sz w:val="24"/>
          <w:szCs w:val="24"/>
        </w:rPr>
        <w:t>…………………………………………</w:t>
      </w:r>
    </w:p>
    <w:p w:rsidR="00F3353F" w:rsidRPr="001B740D" w:rsidRDefault="00450C5D" w:rsidP="00520908">
      <w:pPr>
        <w:tabs>
          <w:tab w:val="left" w:pos="5025"/>
          <w:tab w:val="right" w:pos="9070"/>
        </w:tabs>
        <w:spacing w:line="276" w:lineRule="auto"/>
        <w:ind w:left="5103"/>
        <w:jc w:val="center"/>
        <w:rPr>
          <w:rFonts w:ascii="Arial Narrow" w:hAnsi="Arial Narrow"/>
          <w:i/>
          <w:sz w:val="24"/>
          <w:szCs w:val="24"/>
        </w:rPr>
      </w:pPr>
      <w:bookmarkStart w:id="2" w:name="_GoBack"/>
      <w:bookmarkEnd w:id="2"/>
      <w:r w:rsidRPr="001B740D">
        <w:rPr>
          <w:rFonts w:ascii="Arial Narrow" w:hAnsi="Arial Narrow"/>
          <w:i/>
          <w:sz w:val="24"/>
          <w:szCs w:val="24"/>
        </w:rPr>
        <w:t>(podpis)</w:t>
      </w:r>
    </w:p>
    <w:sectPr w:rsidR="00F3353F" w:rsidRPr="001B740D" w:rsidSect="003B78AA"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/>
      <w:pgMar w:top="1418" w:right="1133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E2A" w:rsidRDefault="008E4E2A">
      <w:r>
        <w:separator/>
      </w:r>
    </w:p>
  </w:endnote>
  <w:endnote w:type="continuationSeparator" w:id="0">
    <w:p w:rsidR="008E4E2A" w:rsidRDefault="008E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ettenschweiler">
    <w:panose1 w:val="020B070604090206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E2A" w:rsidRDefault="000A3C76" w:rsidP="007D59D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E4E2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E4E2A" w:rsidRDefault="008E4E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E2A" w:rsidRPr="00371AD2" w:rsidRDefault="000A3C76" w:rsidP="00A96E05">
    <w:pPr>
      <w:pStyle w:val="Stopka"/>
      <w:framePr w:wrap="around" w:vAnchor="text" w:hAnchor="page" w:x="10837" w:y="485"/>
      <w:jc w:val="right"/>
      <w:rPr>
        <w:rStyle w:val="Numerstrony"/>
      </w:rPr>
    </w:pPr>
    <w:r w:rsidRPr="00371AD2">
      <w:rPr>
        <w:rStyle w:val="Numerstrony"/>
      </w:rPr>
      <w:fldChar w:fldCharType="begin"/>
    </w:r>
    <w:r w:rsidR="008E4E2A" w:rsidRPr="00371AD2">
      <w:rPr>
        <w:rStyle w:val="Numerstrony"/>
      </w:rPr>
      <w:instrText xml:space="preserve">PAGE  </w:instrText>
    </w:r>
    <w:r w:rsidRPr="00371AD2">
      <w:rPr>
        <w:rStyle w:val="Numerstrony"/>
      </w:rPr>
      <w:fldChar w:fldCharType="separate"/>
    </w:r>
    <w:r w:rsidR="00520908">
      <w:rPr>
        <w:rStyle w:val="Numerstrony"/>
        <w:noProof/>
      </w:rPr>
      <w:t>2</w:t>
    </w:r>
    <w:r w:rsidRPr="00371AD2">
      <w:rPr>
        <w:rStyle w:val="Numerstrony"/>
      </w:rPr>
      <w:fldChar w:fldCharType="end"/>
    </w:r>
  </w:p>
  <w:p w:rsidR="008E4E2A" w:rsidRPr="000F534B" w:rsidRDefault="008E4E2A" w:rsidP="003B78AA">
    <w:pPr>
      <w:pStyle w:val="Nagwek"/>
      <w:pBdr>
        <w:top w:val="single" w:sz="4" w:space="1" w:color="auto"/>
      </w:pBdr>
      <w:tabs>
        <w:tab w:val="clear" w:pos="9072"/>
        <w:tab w:val="right" w:pos="9329"/>
      </w:tabs>
      <w:ind w:left="284" w:right="26"/>
      <w:jc w:val="center"/>
      <w:rPr>
        <w:rFonts w:asciiTheme="minorHAnsi" w:hAnsiTheme="minorHAnsi"/>
        <w:i/>
        <w:sz w:val="16"/>
        <w:szCs w:val="16"/>
      </w:rPr>
    </w:pPr>
    <w:r w:rsidRPr="000F534B">
      <w:rPr>
        <w:rFonts w:asciiTheme="minorHAnsi" w:hAnsiTheme="minorHAnsi"/>
        <w:i/>
        <w:sz w:val="16"/>
        <w:szCs w:val="16"/>
      </w:rPr>
      <w:t>Inwestycja realizowana w ramach projektu nr WND-RPPD.05.04.02-20-0011/17 pn. „Projekt partnerski: Rozwój niskoemisyjnego transportu zbiorowego i rowerowego w BOF” dofinansowanego ze środków Unii Europejskiej w ramach Regionalnego Programu Operacyjnego Województwa Podlaskiego na lata 2014–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E2A" w:rsidRPr="003B78AA" w:rsidRDefault="000A3C76" w:rsidP="00A96E05">
    <w:pPr>
      <w:pStyle w:val="Stopka"/>
      <w:framePr w:wrap="around" w:vAnchor="text" w:hAnchor="page" w:x="10837" w:y="485"/>
      <w:jc w:val="right"/>
      <w:rPr>
        <w:rStyle w:val="Numerstrony"/>
        <w:rFonts w:asciiTheme="minorHAnsi" w:hAnsiTheme="minorHAnsi"/>
        <w:sz w:val="18"/>
        <w:szCs w:val="18"/>
      </w:rPr>
    </w:pPr>
    <w:r w:rsidRPr="003B78AA">
      <w:rPr>
        <w:rStyle w:val="Numerstrony"/>
        <w:rFonts w:asciiTheme="minorHAnsi" w:hAnsiTheme="minorHAnsi"/>
        <w:sz w:val="18"/>
        <w:szCs w:val="18"/>
      </w:rPr>
      <w:fldChar w:fldCharType="begin"/>
    </w:r>
    <w:r w:rsidR="008E4E2A" w:rsidRPr="003B78AA">
      <w:rPr>
        <w:rStyle w:val="Numerstrony"/>
        <w:rFonts w:asciiTheme="minorHAnsi" w:hAnsiTheme="minorHAnsi"/>
        <w:sz w:val="18"/>
        <w:szCs w:val="18"/>
      </w:rPr>
      <w:instrText xml:space="preserve">PAGE  </w:instrText>
    </w:r>
    <w:r w:rsidRPr="003B78AA">
      <w:rPr>
        <w:rStyle w:val="Numerstrony"/>
        <w:rFonts w:asciiTheme="minorHAnsi" w:hAnsiTheme="minorHAnsi"/>
        <w:sz w:val="18"/>
        <w:szCs w:val="18"/>
      </w:rPr>
      <w:fldChar w:fldCharType="separate"/>
    </w:r>
    <w:r w:rsidR="002B7CA0">
      <w:rPr>
        <w:rStyle w:val="Numerstrony"/>
        <w:rFonts w:asciiTheme="minorHAnsi" w:hAnsiTheme="minorHAnsi"/>
        <w:noProof/>
        <w:sz w:val="18"/>
        <w:szCs w:val="18"/>
      </w:rPr>
      <w:t>1</w:t>
    </w:r>
    <w:r w:rsidRPr="003B78AA">
      <w:rPr>
        <w:rStyle w:val="Numerstrony"/>
        <w:rFonts w:asciiTheme="minorHAnsi" w:hAnsiTheme="minorHAnsi"/>
        <w:sz w:val="18"/>
        <w:szCs w:val="18"/>
      </w:rPr>
      <w:fldChar w:fldCharType="end"/>
    </w:r>
  </w:p>
  <w:p w:rsidR="008E4E2A" w:rsidRPr="003B78AA" w:rsidRDefault="008E4E2A" w:rsidP="00A96E05">
    <w:pPr>
      <w:pStyle w:val="Nagwek"/>
      <w:pBdr>
        <w:top w:val="single" w:sz="4" w:space="1" w:color="auto"/>
      </w:pBdr>
      <w:ind w:left="284" w:right="26"/>
      <w:jc w:val="center"/>
      <w:rPr>
        <w:rFonts w:asciiTheme="minorHAnsi" w:hAnsiTheme="minorHAnsi"/>
        <w:i/>
        <w:sz w:val="18"/>
        <w:szCs w:val="18"/>
      </w:rPr>
    </w:pPr>
    <w:r w:rsidRPr="003B78AA">
      <w:rPr>
        <w:rFonts w:asciiTheme="minorHAnsi" w:hAnsiTheme="minorHAnsi"/>
        <w:i/>
        <w:sz w:val="18"/>
        <w:szCs w:val="18"/>
      </w:rPr>
      <w:t>Inwestycja realizowana w ramach projektu nr WND-RPPD.05.04.02-20-0011/17 pn. „Projekt partnerski: Rozwój niskoemisyjnego transportu zbiorowego i rowerowego w BOF” dofinansowanego ze środków Unii Europejskiej w ramach Regionalnego Programu Operacyjnego Województwa Podlaskiego na lata 2014–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E2A" w:rsidRDefault="008E4E2A">
      <w:r>
        <w:separator/>
      </w:r>
    </w:p>
  </w:footnote>
  <w:footnote w:type="continuationSeparator" w:id="0">
    <w:p w:rsidR="008E4E2A" w:rsidRDefault="008E4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E2A" w:rsidRPr="001B740D" w:rsidRDefault="008E4E2A" w:rsidP="00A96E05">
    <w:pPr>
      <w:pStyle w:val="Nagwek"/>
      <w:pBdr>
        <w:bottom w:val="single" w:sz="4" w:space="1" w:color="auto"/>
      </w:pBdr>
      <w:jc w:val="center"/>
      <w:rPr>
        <w:i/>
        <w:iCs/>
        <w:sz w:val="20"/>
      </w:rPr>
    </w:pPr>
    <w:r w:rsidRPr="001B740D">
      <w:rPr>
        <w:i/>
        <w:iCs/>
        <w:noProof/>
        <w:sz w:val="20"/>
      </w:rPr>
      <w:drawing>
        <wp:inline distT="0" distB="0" distL="0" distR="0">
          <wp:extent cx="5760720" cy="464820"/>
          <wp:effectExtent l="19050" t="0" r="0" b="0"/>
          <wp:docPr id="2" name="Obraz 3" descr="C:\Users\janusz.kobryn\Downloads\Zestaw+logotypĂłw+monochrom+GRAY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janusz.kobryn\Downloads\Zestaw+logotypĂłw+monochrom+GRAY+EF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4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E4E2A" w:rsidRPr="001B740D" w:rsidRDefault="008E4E2A" w:rsidP="00A96E05">
    <w:pPr>
      <w:pStyle w:val="Nagwek"/>
      <w:pBdr>
        <w:bottom w:val="single" w:sz="4" w:space="1" w:color="auto"/>
      </w:pBdr>
      <w:jc w:val="center"/>
      <w:rPr>
        <w:i/>
        <w:iCs/>
        <w:sz w:val="20"/>
      </w:rPr>
    </w:pPr>
  </w:p>
  <w:p w:rsidR="008E4E2A" w:rsidRPr="001B740D" w:rsidRDefault="008E4E2A" w:rsidP="00A96E05">
    <w:pPr>
      <w:pStyle w:val="Nagwek"/>
      <w:pBdr>
        <w:bottom w:val="single" w:sz="4" w:space="1" w:color="auto"/>
      </w:pBdr>
      <w:jc w:val="center"/>
      <w:rPr>
        <w:rFonts w:asciiTheme="minorHAnsi" w:hAnsiTheme="minorHAnsi"/>
        <w:sz w:val="18"/>
        <w:szCs w:val="18"/>
      </w:rPr>
    </w:pPr>
    <w:r w:rsidRPr="001B740D">
      <w:rPr>
        <w:rFonts w:asciiTheme="minorHAnsi" w:hAnsiTheme="minorHAnsi"/>
        <w:i/>
        <w:iCs/>
        <w:sz w:val="18"/>
        <w:szCs w:val="18"/>
      </w:rPr>
      <w:t>Przetarg nieograniczony o szacunkowej wa</w:t>
    </w:r>
    <w:r w:rsidR="00D31B07" w:rsidRPr="001B740D">
      <w:rPr>
        <w:rFonts w:asciiTheme="minorHAnsi" w:hAnsiTheme="minorHAnsi"/>
        <w:i/>
        <w:iCs/>
        <w:sz w:val="18"/>
        <w:szCs w:val="18"/>
      </w:rPr>
      <w:t>rtości powyżej 30 000 € do 5 350</w:t>
    </w:r>
    <w:r w:rsidRPr="001B740D">
      <w:rPr>
        <w:rFonts w:asciiTheme="minorHAnsi" w:hAnsiTheme="minorHAnsi"/>
        <w:i/>
        <w:iCs/>
        <w:sz w:val="18"/>
        <w:szCs w:val="18"/>
      </w:rPr>
      <w:t xml:space="preserve"> 000 € - roboty budowla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F120CB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1DC0B9E8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B"/>
    <w:multiLevelType w:val="multilevel"/>
    <w:tmpl w:val="1ED4F8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4"/>
      <w:numFmt w:val="decimal"/>
      <w:lvlText w:val="%2)"/>
      <w:lvlJc w:val="left"/>
      <w:pPr>
        <w:tabs>
          <w:tab w:val="num" w:pos="-340"/>
        </w:tabs>
        <w:ind w:left="340" w:hanging="340"/>
      </w:pPr>
      <w:rPr>
        <w:rFonts w:hint="default"/>
        <w:b w:val="0"/>
        <w:i w:val="0"/>
        <w:color w:val="auto"/>
        <w:u w:val="none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180"/>
      </w:pPr>
      <w:rPr>
        <w:rFonts w:ascii="Times New Roman" w:hAnsi="Times New Roman" w:cs="Times New Roman" w:hint="default"/>
        <w:b w:val="0"/>
        <w:i w:val="0"/>
        <w:iCs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000001B"/>
    <w:multiLevelType w:val="multilevel"/>
    <w:tmpl w:val="BAF604D6"/>
    <w:name w:val="WW8Num2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30"/>
    <w:multiLevelType w:val="singleLevel"/>
    <w:tmpl w:val="00000030"/>
    <w:name w:val="WW8Num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97B9E"/>
    <w:multiLevelType w:val="hybridMultilevel"/>
    <w:tmpl w:val="57CC7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5F1B5F"/>
    <w:multiLevelType w:val="hybridMultilevel"/>
    <w:tmpl w:val="747885E8"/>
    <w:lvl w:ilvl="0" w:tplc="C5C6B6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B45CF8"/>
    <w:multiLevelType w:val="hybridMultilevel"/>
    <w:tmpl w:val="D2104E92"/>
    <w:lvl w:ilvl="0" w:tplc="F034794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6ED7538"/>
    <w:multiLevelType w:val="hybridMultilevel"/>
    <w:tmpl w:val="FFA02B06"/>
    <w:lvl w:ilvl="0" w:tplc="0C8CC0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4E37F76"/>
    <w:multiLevelType w:val="hybridMultilevel"/>
    <w:tmpl w:val="308265CE"/>
    <w:name w:val="WW8Num292"/>
    <w:lvl w:ilvl="0" w:tplc="49C68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8534CB"/>
    <w:multiLevelType w:val="multilevel"/>
    <w:tmpl w:val="BDFE3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6122E8"/>
    <w:multiLevelType w:val="hybridMultilevel"/>
    <w:tmpl w:val="B53C40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C82FD3"/>
    <w:multiLevelType w:val="hybridMultilevel"/>
    <w:tmpl w:val="0DC6A0C2"/>
    <w:lvl w:ilvl="0" w:tplc="A43AE3F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963820"/>
    <w:multiLevelType w:val="hybridMultilevel"/>
    <w:tmpl w:val="C2BC335E"/>
    <w:lvl w:ilvl="0" w:tplc="C5C6B6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833A3"/>
    <w:multiLevelType w:val="hybridMultilevel"/>
    <w:tmpl w:val="6CB610BE"/>
    <w:lvl w:ilvl="0" w:tplc="2A36B4AC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510C70"/>
    <w:multiLevelType w:val="hybridMultilevel"/>
    <w:tmpl w:val="92321E9C"/>
    <w:lvl w:ilvl="0" w:tplc="1FEABB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52534AA"/>
    <w:multiLevelType w:val="hybridMultilevel"/>
    <w:tmpl w:val="5414DF38"/>
    <w:lvl w:ilvl="0" w:tplc="16E8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83374E"/>
    <w:multiLevelType w:val="hybridMultilevel"/>
    <w:tmpl w:val="111A702E"/>
    <w:lvl w:ilvl="0" w:tplc="F3687A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F53CEC"/>
    <w:multiLevelType w:val="hybridMultilevel"/>
    <w:tmpl w:val="EB526B2C"/>
    <w:lvl w:ilvl="0" w:tplc="6100A1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A73AAE"/>
    <w:multiLevelType w:val="hybridMultilevel"/>
    <w:tmpl w:val="C17673B2"/>
    <w:lvl w:ilvl="0" w:tplc="2A36B4AC">
      <w:start w:val="3"/>
      <w:numFmt w:val="decimal"/>
      <w:lvlText w:val="%1."/>
      <w:lvlJc w:val="left"/>
      <w:pPr>
        <w:ind w:left="122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1" w15:restartNumberingAfterBreak="0">
    <w:nsid w:val="37A20663"/>
    <w:multiLevelType w:val="hybridMultilevel"/>
    <w:tmpl w:val="7D2C839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9301E5A"/>
    <w:multiLevelType w:val="hybridMultilevel"/>
    <w:tmpl w:val="41C210C2"/>
    <w:lvl w:ilvl="0" w:tplc="5018419E">
      <w:start w:val="1"/>
      <w:numFmt w:val="decimal"/>
      <w:lvlText w:val="%1."/>
      <w:lvlJc w:val="left"/>
      <w:pPr>
        <w:tabs>
          <w:tab w:val="num" w:pos="0"/>
        </w:tabs>
        <w:ind w:left="680" w:hanging="340"/>
      </w:pPr>
      <w:rPr>
        <w:rFonts w:ascii="Calibri" w:eastAsia="Times New Roman" w:hAnsi="Calibri" w:cs="Times New Roman" w:hint="default"/>
        <w:b w:val="0"/>
        <w:i w:val="0"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6C0B4B"/>
    <w:multiLevelType w:val="hybridMultilevel"/>
    <w:tmpl w:val="D23282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705000"/>
    <w:multiLevelType w:val="hybridMultilevel"/>
    <w:tmpl w:val="ACDAC5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3F8E356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28702FE"/>
    <w:multiLevelType w:val="hybridMultilevel"/>
    <w:tmpl w:val="BC04827E"/>
    <w:lvl w:ilvl="0" w:tplc="C32049F2">
      <w:start w:val="1"/>
      <w:numFmt w:val="decimal"/>
      <w:lvlText w:val="%1."/>
      <w:lvlJc w:val="left"/>
      <w:pPr>
        <w:tabs>
          <w:tab w:val="num" w:pos="720"/>
        </w:tabs>
        <w:ind w:left="1004" w:hanging="284"/>
      </w:pPr>
      <w:rPr>
        <w:rFonts w:hint="default"/>
        <w:b w:val="0"/>
        <w:color w:val="auto"/>
      </w:rPr>
    </w:lvl>
    <w:lvl w:ilvl="1" w:tplc="04150019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26" w15:restartNumberingAfterBreak="0">
    <w:nsid w:val="42A878D4"/>
    <w:multiLevelType w:val="hybridMultilevel"/>
    <w:tmpl w:val="98F8C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CD79AC"/>
    <w:multiLevelType w:val="hybridMultilevel"/>
    <w:tmpl w:val="BAB2E7A2"/>
    <w:lvl w:ilvl="0" w:tplc="E08CF9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8B9347B"/>
    <w:multiLevelType w:val="hybridMultilevel"/>
    <w:tmpl w:val="13E6A5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6B2C25"/>
    <w:multiLevelType w:val="hybridMultilevel"/>
    <w:tmpl w:val="732E0EA6"/>
    <w:lvl w:ilvl="0" w:tplc="2A36B4AC">
      <w:start w:val="3"/>
      <w:numFmt w:val="decimal"/>
      <w:lvlText w:val="%1."/>
      <w:lvlJc w:val="left"/>
      <w:pPr>
        <w:ind w:left="122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0" w15:restartNumberingAfterBreak="0">
    <w:nsid w:val="501C17A7"/>
    <w:multiLevelType w:val="hybridMultilevel"/>
    <w:tmpl w:val="4656E304"/>
    <w:lvl w:ilvl="0" w:tplc="1F44B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2C6343"/>
    <w:multiLevelType w:val="hybridMultilevel"/>
    <w:tmpl w:val="0D365312"/>
    <w:lvl w:ilvl="0" w:tplc="AD344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63E2369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06D26A0"/>
    <w:multiLevelType w:val="hybridMultilevel"/>
    <w:tmpl w:val="9A96EA54"/>
    <w:lvl w:ilvl="0" w:tplc="9E80084C">
      <w:start w:val="1"/>
      <w:numFmt w:val="lowerLetter"/>
      <w:lvlText w:val="%1)"/>
      <w:lvlJc w:val="left"/>
      <w:pPr>
        <w:tabs>
          <w:tab w:val="num" w:pos="2013"/>
        </w:tabs>
        <w:ind w:left="2013" w:hanging="945"/>
      </w:pPr>
      <w:rPr>
        <w:rFonts w:hint="default"/>
        <w:b/>
        <w:color w:val="auto"/>
      </w:rPr>
    </w:lvl>
    <w:lvl w:ilvl="1" w:tplc="4F641660">
      <w:start w:val="13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Haettenschweiler" w:eastAsia="Haettenschweiler" w:hAnsi="Haettenschweiler" w:cs="Haettenschweiler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D3C10B6">
      <w:start w:val="1"/>
      <w:numFmt w:val="decimal"/>
      <w:lvlText w:val="%4."/>
      <w:lvlJc w:val="left"/>
      <w:pPr>
        <w:ind w:left="360" w:hanging="360"/>
      </w:pPr>
      <w:rPr>
        <w:rFonts w:hint="default"/>
        <w:b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F2AA5C4">
      <w:start w:val="1"/>
      <w:numFmt w:val="decimal"/>
      <w:lvlText w:val="%6)"/>
      <w:lvlJc w:val="left"/>
      <w:pPr>
        <w:ind w:left="502" w:hanging="360"/>
      </w:pPr>
      <w:rPr>
        <w:rFonts w:cs="Tahoma" w:hint="default"/>
        <w:color w:val="222A35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3E2422F"/>
    <w:multiLevelType w:val="hybridMultilevel"/>
    <w:tmpl w:val="0A325AF0"/>
    <w:lvl w:ilvl="0" w:tplc="EE7CA8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300E45"/>
    <w:multiLevelType w:val="hybridMultilevel"/>
    <w:tmpl w:val="9AFC6648"/>
    <w:lvl w:ilvl="0" w:tplc="75FA940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9876838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66E0B83"/>
    <w:multiLevelType w:val="hybridMultilevel"/>
    <w:tmpl w:val="26B664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FB3E82"/>
    <w:multiLevelType w:val="hybridMultilevel"/>
    <w:tmpl w:val="709C76AA"/>
    <w:lvl w:ilvl="0" w:tplc="70D89E5A">
      <w:start w:val="1"/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7" w15:restartNumberingAfterBreak="0">
    <w:nsid w:val="624A7A4E"/>
    <w:multiLevelType w:val="hybridMultilevel"/>
    <w:tmpl w:val="C55CD2AC"/>
    <w:lvl w:ilvl="0" w:tplc="94B0D18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3694FC">
      <w:start w:val="1"/>
      <w:numFmt w:val="decimal"/>
      <w:pStyle w:val="Listapunktowana2"/>
      <w:lvlText w:val="%6)"/>
      <w:lvlJc w:val="left"/>
      <w:pPr>
        <w:tabs>
          <w:tab w:val="num" w:pos="4320"/>
        </w:tabs>
        <w:ind w:left="4320" w:hanging="360"/>
      </w:pPr>
      <w:rPr>
        <w:rFonts w:hint="default"/>
        <w:b w:val="0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104405"/>
    <w:multiLevelType w:val="hybridMultilevel"/>
    <w:tmpl w:val="DDEEB662"/>
    <w:lvl w:ilvl="0" w:tplc="364C6F0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 w15:restartNumberingAfterBreak="0">
    <w:nsid w:val="66F93D21"/>
    <w:multiLevelType w:val="hybridMultilevel"/>
    <w:tmpl w:val="3446DBC0"/>
    <w:lvl w:ilvl="0" w:tplc="8898979C">
      <w:start w:val="1"/>
      <w:numFmt w:val="decimal"/>
      <w:pStyle w:val="punkty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197CB2"/>
    <w:multiLevelType w:val="hybridMultilevel"/>
    <w:tmpl w:val="3232F18C"/>
    <w:lvl w:ilvl="0" w:tplc="96AE180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831C3F"/>
    <w:multiLevelType w:val="hybridMultilevel"/>
    <w:tmpl w:val="59800838"/>
    <w:lvl w:ilvl="0" w:tplc="9E30FFEC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b w:val="0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432FE0"/>
    <w:multiLevelType w:val="hybridMultilevel"/>
    <w:tmpl w:val="D9A66708"/>
    <w:lvl w:ilvl="0" w:tplc="282A51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97023B"/>
    <w:multiLevelType w:val="multilevel"/>
    <w:tmpl w:val="81C60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334E9C"/>
    <w:multiLevelType w:val="multilevel"/>
    <w:tmpl w:val="1272D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2">
      <w:start w:val="8"/>
      <w:numFmt w:val="bullet"/>
      <w:lvlText w:val="-"/>
      <w:lvlJc w:val="left"/>
      <w:pPr>
        <w:tabs>
          <w:tab w:val="num" w:pos="2580"/>
        </w:tabs>
        <w:ind w:left="2580" w:hanging="600"/>
      </w:pPr>
      <w:rPr>
        <w:rFonts w:ascii="Garamond" w:eastAsia="Times New Roman" w:hAnsi="Garamond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5" w15:restartNumberingAfterBreak="0">
    <w:nsid w:val="79C671C5"/>
    <w:multiLevelType w:val="multilevel"/>
    <w:tmpl w:val="E96C5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6" w15:restartNumberingAfterBreak="0">
    <w:nsid w:val="7AC81711"/>
    <w:multiLevelType w:val="hybridMultilevel"/>
    <w:tmpl w:val="3D901A8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0"/>
  </w:num>
  <w:num w:numId="4">
    <w:abstractNumId w:val="34"/>
  </w:num>
  <w:num w:numId="5">
    <w:abstractNumId w:val="26"/>
  </w:num>
  <w:num w:numId="6">
    <w:abstractNumId w:val="41"/>
  </w:num>
  <w:num w:numId="7">
    <w:abstractNumId w:val="15"/>
  </w:num>
  <w:num w:numId="8">
    <w:abstractNumId w:val="40"/>
  </w:num>
  <w:num w:numId="9">
    <w:abstractNumId w:val="23"/>
  </w:num>
  <w:num w:numId="10">
    <w:abstractNumId w:val="6"/>
  </w:num>
  <w:num w:numId="11">
    <w:abstractNumId w:val="35"/>
  </w:num>
  <w:num w:numId="12">
    <w:abstractNumId w:val="24"/>
  </w:num>
  <w:num w:numId="13">
    <w:abstractNumId w:val="25"/>
  </w:num>
  <w:num w:numId="14">
    <w:abstractNumId w:val="9"/>
  </w:num>
  <w:num w:numId="15">
    <w:abstractNumId w:val="18"/>
  </w:num>
  <w:num w:numId="16">
    <w:abstractNumId w:val="42"/>
  </w:num>
  <w:num w:numId="17">
    <w:abstractNumId w:val="19"/>
  </w:num>
  <w:num w:numId="18">
    <w:abstractNumId w:val="2"/>
  </w:num>
  <w:num w:numId="19">
    <w:abstractNumId w:val="28"/>
  </w:num>
  <w:num w:numId="20">
    <w:abstractNumId w:val="43"/>
  </w:num>
  <w:num w:numId="21">
    <w:abstractNumId w:val="12"/>
  </w:num>
  <w:num w:numId="22">
    <w:abstractNumId w:val="11"/>
  </w:num>
  <w:num w:numId="23">
    <w:abstractNumId w:val="31"/>
  </w:num>
  <w:num w:numId="24">
    <w:abstractNumId w:val="22"/>
  </w:num>
  <w:num w:numId="25">
    <w:abstractNumId w:val="17"/>
  </w:num>
  <w:num w:numId="26">
    <w:abstractNumId w:val="27"/>
  </w:num>
  <w:num w:numId="27">
    <w:abstractNumId w:val="46"/>
  </w:num>
  <w:num w:numId="28">
    <w:abstractNumId w:val="32"/>
  </w:num>
  <w:num w:numId="29">
    <w:abstractNumId w:val="36"/>
  </w:num>
  <w:num w:numId="30">
    <w:abstractNumId w:val="4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20"/>
  </w:num>
  <w:num w:numId="33">
    <w:abstractNumId w:val="16"/>
  </w:num>
  <w:num w:numId="34">
    <w:abstractNumId w:val="38"/>
  </w:num>
  <w:num w:numId="35">
    <w:abstractNumId w:val="7"/>
  </w:num>
  <w:num w:numId="36">
    <w:abstractNumId w:val="14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</w:num>
  <w:num w:numId="40">
    <w:abstractNumId w:val="21"/>
  </w:num>
  <w:num w:numId="41">
    <w:abstractNumId w:val="13"/>
  </w:num>
  <w:num w:numId="42">
    <w:abstractNumId w:val="8"/>
  </w:num>
  <w:num w:numId="43">
    <w:abstractNumId w:val="33"/>
  </w:num>
  <w:num w:numId="44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072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E0A"/>
    <w:rsid w:val="0000226D"/>
    <w:rsid w:val="00002B2D"/>
    <w:rsid w:val="00006B89"/>
    <w:rsid w:val="00010BAB"/>
    <w:rsid w:val="00012861"/>
    <w:rsid w:val="000137C3"/>
    <w:rsid w:val="00013F17"/>
    <w:rsid w:val="00013FD5"/>
    <w:rsid w:val="00015107"/>
    <w:rsid w:val="00027239"/>
    <w:rsid w:val="00027DD4"/>
    <w:rsid w:val="00036A14"/>
    <w:rsid w:val="00037BCA"/>
    <w:rsid w:val="00037CB4"/>
    <w:rsid w:val="00040D49"/>
    <w:rsid w:val="00041D44"/>
    <w:rsid w:val="000427C2"/>
    <w:rsid w:val="000430EE"/>
    <w:rsid w:val="00043AB3"/>
    <w:rsid w:val="00044255"/>
    <w:rsid w:val="0004483E"/>
    <w:rsid w:val="00044D81"/>
    <w:rsid w:val="00046685"/>
    <w:rsid w:val="000471D8"/>
    <w:rsid w:val="000500FC"/>
    <w:rsid w:val="0005021E"/>
    <w:rsid w:val="00050F9D"/>
    <w:rsid w:val="000521AD"/>
    <w:rsid w:val="00052727"/>
    <w:rsid w:val="00052BF5"/>
    <w:rsid w:val="00052FF9"/>
    <w:rsid w:val="0005622F"/>
    <w:rsid w:val="00057F7D"/>
    <w:rsid w:val="00060DA0"/>
    <w:rsid w:val="00064083"/>
    <w:rsid w:val="000654EB"/>
    <w:rsid w:val="00066136"/>
    <w:rsid w:val="000706FA"/>
    <w:rsid w:val="00070FA0"/>
    <w:rsid w:val="000725CD"/>
    <w:rsid w:val="00073C3E"/>
    <w:rsid w:val="0007630B"/>
    <w:rsid w:val="0007670E"/>
    <w:rsid w:val="0007672C"/>
    <w:rsid w:val="00077C91"/>
    <w:rsid w:val="00080D40"/>
    <w:rsid w:val="000818B6"/>
    <w:rsid w:val="00081B4D"/>
    <w:rsid w:val="00081B5F"/>
    <w:rsid w:val="000835B2"/>
    <w:rsid w:val="00085449"/>
    <w:rsid w:val="000863C7"/>
    <w:rsid w:val="00087363"/>
    <w:rsid w:val="00087817"/>
    <w:rsid w:val="000901F6"/>
    <w:rsid w:val="00091D5C"/>
    <w:rsid w:val="0009680B"/>
    <w:rsid w:val="000A39EA"/>
    <w:rsid w:val="000A3C76"/>
    <w:rsid w:val="000B2949"/>
    <w:rsid w:val="000B4E62"/>
    <w:rsid w:val="000B4F06"/>
    <w:rsid w:val="000B527E"/>
    <w:rsid w:val="000C1673"/>
    <w:rsid w:val="000C4A3F"/>
    <w:rsid w:val="000C521B"/>
    <w:rsid w:val="000C7BEB"/>
    <w:rsid w:val="000D04ED"/>
    <w:rsid w:val="000D538E"/>
    <w:rsid w:val="000D6CCB"/>
    <w:rsid w:val="000E1E52"/>
    <w:rsid w:val="000E1E92"/>
    <w:rsid w:val="000E3EE2"/>
    <w:rsid w:val="000E4FFA"/>
    <w:rsid w:val="000E50BE"/>
    <w:rsid w:val="000F09EA"/>
    <w:rsid w:val="000F3CB8"/>
    <w:rsid w:val="000F534B"/>
    <w:rsid w:val="000F5417"/>
    <w:rsid w:val="000F6FB1"/>
    <w:rsid w:val="00102372"/>
    <w:rsid w:val="00104618"/>
    <w:rsid w:val="00105231"/>
    <w:rsid w:val="00106F49"/>
    <w:rsid w:val="00110049"/>
    <w:rsid w:val="001104D7"/>
    <w:rsid w:val="00111AB2"/>
    <w:rsid w:val="0011236A"/>
    <w:rsid w:val="00113617"/>
    <w:rsid w:val="001143BA"/>
    <w:rsid w:val="001153E5"/>
    <w:rsid w:val="00121D8C"/>
    <w:rsid w:val="001223E1"/>
    <w:rsid w:val="001224CB"/>
    <w:rsid w:val="00126C5C"/>
    <w:rsid w:val="001329A7"/>
    <w:rsid w:val="00134CEA"/>
    <w:rsid w:val="00136058"/>
    <w:rsid w:val="00136CA5"/>
    <w:rsid w:val="00141EBC"/>
    <w:rsid w:val="0014687E"/>
    <w:rsid w:val="0014721E"/>
    <w:rsid w:val="00155E30"/>
    <w:rsid w:val="00156054"/>
    <w:rsid w:val="001664BD"/>
    <w:rsid w:val="00177C4A"/>
    <w:rsid w:val="00177E74"/>
    <w:rsid w:val="001812C0"/>
    <w:rsid w:val="00182009"/>
    <w:rsid w:val="00182089"/>
    <w:rsid w:val="00185025"/>
    <w:rsid w:val="001910A3"/>
    <w:rsid w:val="00192469"/>
    <w:rsid w:val="00193D3F"/>
    <w:rsid w:val="00194E4A"/>
    <w:rsid w:val="001B15D1"/>
    <w:rsid w:val="001B1697"/>
    <w:rsid w:val="001B1DB6"/>
    <w:rsid w:val="001B3020"/>
    <w:rsid w:val="001B5E38"/>
    <w:rsid w:val="001B5E50"/>
    <w:rsid w:val="001B740D"/>
    <w:rsid w:val="001C05F4"/>
    <w:rsid w:val="001C2639"/>
    <w:rsid w:val="001C5C03"/>
    <w:rsid w:val="001C6778"/>
    <w:rsid w:val="001C7D24"/>
    <w:rsid w:val="001D172C"/>
    <w:rsid w:val="001D2DAC"/>
    <w:rsid w:val="001D2E24"/>
    <w:rsid w:val="001D4897"/>
    <w:rsid w:val="001D50C1"/>
    <w:rsid w:val="001D6A7F"/>
    <w:rsid w:val="001E07B3"/>
    <w:rsid w:val="001E3F73"/>
    <w:rsid w:val="001E4E74"/>
    <w:rsid w:val="001E56C1"/>
    <w:rsid w:val="001F1E36"/>
    <w:rsid w:val="001F5431"/>
    <w:rsid w:val="001F6B27"/>
    <w:rsid w:val="00201B89"/>
    <w:rsid w:val="002035BD"/>
    <w:rsid w:val="00207B3E"/>
    <w:rsid w:val="0021081A"/>
    <w:rsid w:val="0021224B"/>
    <w:rsid w:val="0021412C"/>
    <w:rsid w:val="00214842"/>
    <w:rsid w:val="0021489F"/>
    <w:rsid w:val="00216BAA"/>
    <w:rsid w:val="00217F67"/>
    <w:rsid w:val="0022448D"/>
    <w:rsid w:val="00225BFE"/>
    <w:rsid w:val="002269A7"/>
    <w:rsid w:val="00227075"/>
    <w:rsid w:val="002273EA"/>
    <w:rsid w:val="00230174"/>
    <w:rsid w:val="00230980"/>
    <w:rsid w:val="00230BC2"/>
    <w:rsid w:val="00231C4C"/>
    <w:rsid w:val="0023373E"/>
    <w:rsid w:val="00236167"/>
    <w:rsid w:val="002407A0"/>
    <w:rsid w:val="002408D5"/>
    <w:rsid w:val="0024314C"/>
    <w:rsid w:val="00252DEB"/>
    <w:rsid w:val="00257AD0"/>
    <w:rsid w:val="00260E95"/>
    <w:rsid w:val="00262843"/>
    <w:rsid w:val="00262F56"/>
    <w:rsid w:val="00263D0F"/>
    <w:rsid w:val="002655DA"/>
    <w:rsid w:val="002724B7"/>
    <w:rsid w:val="00273876"/>
    <w:rsid w:val="002752AB"/>
    <w:rsid w:val="00276EAF"/>
    <w:rsid w:val="00280C4A"/>
    <w:rsid w:val="002819E9"/>
    <w:rsid w:val="002849BD"/>
    <w:rsid w:val="00291163"/>
    <w:rsid w:val="00291AAF"/>
    <w:rsid w:val="00297049"/>
    <w:rsid w:val="002978C5"/>
    <w:rsid w:val="002A2081"/>
    <w:rsid w:val="002A2B02"/>
    <w:rsid w:val="002A54D8"/>
    <w:rsid w:val="002A6368"/>
    <w:rsid w:val="002B031C"/>
    <w:rsid w:val="002B291E"/>
    <w:rsid w:val="002B7CA0"/>
    <w:rsid w:val="002C0FAB"/>
    <w:rsid w:val="002C1051"/>
    <w:rsid w:val="002C3248"/>
    <w:rsid w:val="002C7CD8"/>
    <w:rsid w:val="002D534D"/>
    <w:rsid w:val="002D5403"/>
    <w:rsid w:val="002E55E5"/>
    <w:rsid w:val="002E6D73"/>
    <w:rsid w:val="002E76E5"/>
    <w:rsid w:val="002E7B64"/>
    <w:rsid w:val="002F2327"/>
    <w:rsid w:val="00303587"/>
    <w:rsid w:val="00306ADB"/>
    <w:rsid w:val="003070B7"/>
    <w:rsid w:val="00314C5F"/>
    <w:rsid w:val="0032515C"/>
    <w:rsid w:val="00325BD3"/>
    <w:rsid w:val="00333D07"/>
    <w:rsid w:val="00334E1F"/>
    <w:rsid w:val="00334E4D"/>
    <w:rsid w:val="00334E53"/>
    <w:rsid w:val="00343B60"/>
    <w:rsid w:val="00344B68"/>
    <w:rsid w:val="00345E66"/>
    <w:rsid w:val="003523CB"/>
    <w:rsid w:val="003526EB"/>
    <w:rsid w:val="00355BEC"/>
    <w:rsid w:val="00356633"/>
    <w:rsid w:val="003566E2"/>
    <w:rsid w:val="00360BE4"/>
    <w:rsid w:val="00361D06"/>
    <w:rsid w:val="0036523B"/>
    <w:rsid w:val="003665BD"/>
    <w:rsid w:val="003732F6"/>
    <w:rsid w:val="0037388B"/>
    <w:rsid w:val="00373ED4"/>
    <w:rsid w:val="003741D6"/>
    <w:rsid w:val="003743EA"/>
    <w:rsid w:val="003748CE"/>
    <w:rsid w:val="0037553C"/>
    <w:rsid w:val="003807A4"/>
    <w:rsid w:val="003829AC"/>
    <w:rsid w:val="00383E4A"/>
    <w:rsid w:val="00387101"/>
    <w:rsid w:val="0039225C"/>
    <w:rsid w:val="003928F3"/>
    <w:rsid w:val="00393A4F"/>
    <w:rsid w:val="0039613C"/>
    <w:rsid w:val="00396416"/>
    <w:rsid w:val="00397D39"/>
    <w:rsid w:val="00397DE6"/>
    <w:rsid w:val="003A0539"/>
    <w:rsid w:val="003A1AFC"/>
    <w:rsid w:val="003A25D2"/>
    <w:rsid w:val="003A7B72"/>
    <w:rsid w:val="003B29DF"/>
    <w:rsid w:val="003B624F"/>
    <w:rsid w:val="003B78AA"/>
    <w:rsid w:val="003C23C0"/>
    <w:rsid w:val="003C59B9"/>
    <w:rsid w:val="003C66F2"/>
    <w:rsid w:val="003D3EE8"/>
    <w:rsid w:val="003D65D9"/>
    <w:rsid w:val="003E29CB"/>
    <w:rsid w:val="003E5718"/>
    <w:rsid w:val="003F0EA6"/>
    <w:rsid w:val="00406FCA"/>
    <w:rsid w:val="00412EB2"/>
    <w:rsid w:val="00413E0A"/>
    <w:rsid w:val="00416573"/>
    <w:rsid w:val="00423108"/>
    <w:rsid w:val="004240E3"/>
    <w:rsid w:val="00424F5F"/>
    <w:rsid w:val="00425D23"/>
    <w:rsid w:val="004279F3"/>
    <w:rsid w:val="00442812"/>
    <w:rsid w:val="00443142"/>
    <w:rsid w:val="00443A48"/>
    <w:rsid w:val="00444E08"/>
    <w:rsid w:val="00450503"/>
    <w:rsid w:val="004509E8"/>
    <w:rsid w:val="00450C5D"/>
    <w:rsid w:val="00457AB1"/>
    <w:rsid w:val="00461387"/>
    <w:rsid w:val="00462A0B"/>
    <w:rsid w:val="00471CBA"/>
    <w:rsid w:val="00472285"/>
    <w:rsid w:val="004756F1"/>
    <w:rsid w:val="00482D73"/>
    <w:rsid w:val="0048301C"/>
    <w:rsid w:val="00483760"/>
    <w:rsid w:val="00487647"/>
    <w:rsid w:val="004907F7"/>
    <w:rsid w:val="00490D21"/>
    <w:rsid w:val="0049250F"/>
    <w:rsid w:val="004932C9"/>
    <w:rsid w:val="004952FD"/>
    <w:rsid w:val="0049691E"/>
    <w:rsid w:val="0049730F"/>
    <w:rsid w:val="004A0112"/>
    <w:rsid w:val="004A165F"/>
    <w:rsid w:val="004B16B8"/>
    <w:rsid w:val="004B19B8"/>
    <w:rsid w:val="004B28D8"/>
    <w:rsid w:val="004B3217"/>
    <w:rsid w:val="004B5745"/>
    <w:rsid w:val="004B62F7"/>
    <w:rsid w:val="004B7DA9"/>
    <w:rsid w:val="004C4C26"/>
    <w:rsid w:val="004C521A"/>
    <w:rsid w:val="004C63A8"/>
    <w:rsid w:val="004C6CCD"/>
    <w:rsid w:val="004D149C"/>
    <w:rsid w:val="004D16BF"/>
    <w:rsid w:val="004D2E92"/>
    <w:rsid w:val="004D49DE"/>
    <w:rsid w:val="004D4BAE"/>
    <w:rsid w:val="004D7891"/>
    <w:rsid w:val="004E0188"/>
    <w:rsid w:val="004E0B42"/>
    <w:rsid w:val="004E120C"/>
    <w:rsid w:val="004E4C58"/>
    <w:rsid w:val="004E5906"/>
    <w:rsid w:val="004F32BC"/>
    <w:rsid w:val="004F7454"/>
    <w:rsid w:val="004F7C0E"/>
    <w:rsid w:val="005039DC"/>
    <w:rsid w:val="0050516C"/>
    <w:rsid w:val="00505AFD"/>
    <w:rsid w:val="0050696F"/>
    <w:rsid w:val="00507971"/>
    <w:rsid w:val="00507D36"/>
    <w:rsid w:val="00511461"/>
    <w:rsid w:val="005136C8"/>
    <w:rsid w:val="005158A4"/>
    <w:rsid w:val="00520866"/>
    <w:rsid w:val="00520908"/>
    <w:rsid w:val="0052150C"/>
    <w:rsid w:val="00523349"/>
    <w:rsid w:val="005233BE"/>
    <w:rsid w:val="005261B9"/>
    <w:rsid w:val="0052637A"/>
    <w:rsid w:val="00526DA3"/>
    <w:rsid w:val="005279D0"/>
    <w:rsid w:val="00530348"/>
    <w:rsid w:val="00533716"/>
    <w:rsid w:val="00536F50"/>
    <w:rsid w:val="00541EBD"/>
    <w:rsid w:val="00542218"/>
    <w:rsid w:val="00543012"/>
    <w:rsid w:val="005431B6"/>
    <w:rsid w:val="00553AC0"/>
    <w:rsid w:val="005541B9"/>
    <w:rsid w:val="00557030"/>
    <w:rsid w:val="005617BD"/>
    <w:rsid w:val="0056239A"/>
    <w:rsid w:val="00562743"/>
    <w:rsid w:val="00564CF5"/>
    <w:rsid w:val="0057030F"/>
    <w:rsid w:val="005706FC"/>
    <w:rsid w:val="00573956"/>
    <w:rsid w:val="00573BE0"/>
    <w:rsid w:val="005750F3"/>
    <w:rsid w:val="005757C6"/>
    <w:rsid w:val="00581CED"/>
    <w:rsid w:val="00587D65"/>
    <w:rsid w:val="0059679D"/>
    <w:rsid w:val="005A0569"/>
    <w:rsid w:val="005A10E2"/>
    <w:rsid w:val="005A26AA"/>
    <w:rsid w:val="005A2A1C"/>
    <w:rsid w:val="005A2E74"/>
    <w:rsid w:val="005A7C17"/>
    <w:rsid w:val="005B37C6"/>
    <w:rsid w:val="005B75F1"/>
    <w:rsid w:val="005C091D"/>
    <w:rsid w:val="005C1580"/>
    <w:rsid w:val="005C16C5"/>
    <w:rsid w:val="005C5A4C"/>
    <w:rsid w:val="005C7538"/>
    <w:rsid w:val="005D005C"/>
    <w:rsid w:val="005D28FA"/>
    <w:rsid w:val="005D4060"/>
    <w:rsid w:val="005D681B"/>
    <w:rsid w:val="005E0488"/>
    <w:rsid w:val="005E10B5"/>
    <w:rsid w:val="005E57F8"/>
    <w:rsid w:val="005E6140"/>
    <w:rsid w:val="005F093E"/>
    <w:rsid w:val="005F0ECA"/>
    <w:rsid w:val="005F4677"/>
    <w:rsid w:val="00601A90"/>
    <w:rsid w:val="0061035D"/>
    <w:rsid w:val="00610C98"/>
    <w:rsid w:val="00612554"/>
    <w:rsid w:val="006126EF"/>
    <w:rsid w:val="00612E56"/>
    <w:rsid w:val="00613D1C"/>
    <w:rsid w:val="00617A2A"/>
    <w:rsid w:val="006208BC"/>
    <w:rsid w:val="00624A31"/>
    <w:rsid w:val="00627A14"/>
    <w:rsid w:val="00630F67"/>
    <w:rsid w:val="006404FE"/>
    <w:rsid w:val="00641089"/>
    <w:rsid w:val="00641412"/>
    <w:rsid w:val="00642C48"/>
    <w:rsid w:val="00643B95"/>
    <w:rsid w:val="00650D21"/>
    <w:rsid w:val="0065156B"/>
    <w:rsid w:val="006517D2"/>
    <w:rsid w:val="00653E95"/>
    <w:rsid w:val="00657DD9"/>
    <w:rsid w:val="00667B46"/>
    <w:rsid w:val="00667C1B"/>
    <w:rsid w:val="00671078"/>
    <w:rsid w:val="006722DF"/>
    <w:rsid w:val="0067398D"/>
    <w:rsid w:val="006746AE"/>
    <w:rsid w:val="00677363"/>
    <w:rsid w:val="0068307E"/>
    <w:rsid w:val="00686E33"/>
    <w:rsid w:val="00690801"/>
    <w:rsid w:val="00691A29"/>
    <w:rsid w:val="006922E2"/>
    <w:rsid w:val="006A217A"/>
    <w:rsid w:val="006A30D7"/>
    <w:rsid w:val="006A3D23"/>
    <w:rsid w:val="006A506E"/>
    <w:rsid w:val="006B3755"/>
    <w:rsid w:val="006B6EA9"/>
    <w:rsid w:val="006B71D2"/>
    <w:rsid w:val="006B7850"/>
    <w:rsid w:val="006B7DC4"/>
    <w:rsid w:val="006C1D41"/>
    <w:rsid w:val="006C37EC"/>
    <w:rsid w:val="006C39F4"/>
    <w:rsid w:val="006D1041"/>
    <w:rsid w:val="006D10EF"/>
    <w:rsid w:val="006D181B"/>
    <w:rsid w:val="006D54DE"/>
    <w:rsid w:val="006D5F72"/>
    <w:rsid w:val="006E24C3"/>
    <w:rsid w:val="006F5892"/>
    <w:rsid w:val="00700AF5"/>
    <w:rsid w:val="00703864"/>
    <w:rsid w:val="00705AA8"/>
    <w:rsid w:val="00707689"/>
    <w:rsid w:val="00711850"/>
    <w:rsid w:val="00721C43"/>
    <w:rsid w:val="00722C5C"/>
    <w:rsid w:val="00730D55"/>
    <w:rsid w:val="00731723"/>
    <w:rsid w:val="007334A3"/>
    <w:rsid w:val="00734909"/>
    <w:rsid w:val="00735C85"/>
    <w:rsid w:val="00736E10"/>
    <w:rsid w:val="00740618"/>
    <w:rsid w:val="00740F50"/>
    <w:rsid w:val="00743FED"/>
    <w:rsid w:val="00744912"/>
    <w:rsid w:val="00746A1E"/>
    <w:rsid w:val="00750B0B"/>
    <w:rsid w:val="007555EC"/>
    <w:rsid w:val="007622BC"/>
    <w:rsid w:val="00770256"/>
    <w:rsid w:val="007714E2"/>
    <w:rsid w:val="00772AFB"/>
    <w:rsid w:val="0078429C"/>
    <w:rsid w:val="00790135"/>
    <w:rsid w:val="00791004"/>
    <w:rsid w:val="00795FF7"/>
    <w:rsid w:val="0079652F"/>
    <w:rsid w:val="007A069D"/>
    <w:rsid w:val="007A2428"/>
    <w:rsid w:val="007A2641"/>
    <w:rsid w:val="007A493B"/>
    <w:rsid w:val="007A592B"/>
    <w:rsid w:val="007B44D0"/>
    <w:rsid w:val="007B4EAC"/>
    <w:rsid w:val="007B7C8C"/>
    <w:rsid w:val="007C607F"/>
    <w:rsid w:val="007C6E71"/>
    <w:rsid w:val="007D23C0"/>
    <w:rsid w:val="007D477C"/>
    <w:rsid w:val="007D57CA"/>
    <w:rsid w:val="007D59D8"/>
    <w:rsid w:val="007E0331"/>
    <w:rsid w:val="007E08A7"/>
    <w:rsid w:val="007E317B"/>
    <w:rsid w:val="007E3C7F"/>
    <w:rsid w:val="007E6A8D"/>
    <w:rsid w:val="007E7A4A"/>
    <w:rsid w:val="007F646C"/>
    <w:rsid w:val="00800135"/>
    <w:rsid w:val="0080062E"/>
    <w:rsid w:val="00800B3E"/>
    <w:rsid w:val="00803848"/>
    <w:rsid w:val="0080501D"/>
    <w:rsid w:val="00807F05"/>
    <w:rsid w:val="008110A0"/>
    <w:rsid w:val="00813F2A"/>
    <w:rsid w:val="00817144"/>
    <w:rsid w:val="00817783"/>
    <w:rsid w:val="00820477"/>
    <w:rsid w:val="008245C0"/>
    <w:rsid w:val="008266EF"/>
    <w:rsid w:val="00826D95"/>
    <w:rsid w:val="008270CA"/>
    <w:rsid w:val="0083266C"/>
    <w:rsid w:val="008326F3"/>
    <w:rsid w:val="00832BD0"/>
    <w:rsid w:val="00833AC6"/>
    <w:rsid w:val="008354C8"/>
    <w:rsid w:val="008366AE"/>
    <w:rsid w:val="00836E82"/>
    <w:rsid w:val="00842215"/>
    <w:rsid w:val="00842AB7"/>
    <w:rsid w:val="00846C73"/>
    <w:rsid w:val="00850D9A"/>
    <w:rsid w:val="00851009"/>
    <w:rsid w:val="008519EF"/>
    <w:rsid w:val="00852AB2"/>
    <w:rsid w:val="00861E4A"/>
    <w:rsid w:val="00861FD8"/>
    <w:rsid w:val="00862AE7"/>
    <w:rsid w:val="00865855"/>
    <w:rsid w:val="00870A63"/>
    <w:rsid w:val="008726CD"/>
    <w:rsid w:val="00876B7F"/>
    <w:rsid w:val="008775D7"/>
    <w:rsid w:val="008777DC"/>
    <w:rsid w:val="00877C5A"/>
    <w:rsid w:val="008810C1"/>
    <w:rsid w:val="00885CFB"/>
    <w:rsid w:val="008867B5"/>
    <w:rsid w:val="00890413"/>
    <w:rsid w:val="0089168D"/>
    <w:rsid w:val="00896509"/>
    <w:rsid w:val="00897D01"/>
    <w:rsid w:val="008A29C4"/>
    <w:rsid w:val="008A2E4E"/>
    <w:rsid w:val="008A3995"/>
    <w:rsid w:val="008A4ABE"/>
    <w:rsid w:val="008A542E"/>
    <w:rsid w:val="008A76DE"/>
    <w:rsid w:val="008B1C1A"/>
    <w:rsid w:val="008B1C84"/>
    <w:rsid w:val="008B22D7"/>
    <w:rsid w:val="008B2933"/>
    <w:rsid w:val="008C0206"/>
    <w:rsid w:val="008C248C"/>
    <w:rsid w:val="008C3150"/>
    <w:rsid w:val="008C4779"/>
    <w:rsid w:val="008D17AB"/>
    <w:rsid w:val="008D54F8"/>
    <w:rsid w:val="008D71D6"/>
    <w:rsid w:val="008E113C"/>
    <w:rsid w:val="008E1ADA"/>
    <w:rsid w:val="008E37DB"/>
    <w:rsid w:val="008E4E2A"/>
    <w:rsid w:val="008F4469"/>
    <w:rsid w:val="008F490D"/>
    <w:rsid w:val="008F6ABB"/>
    <w:rsid w:val="008F7952"/>
    <w:rsid w:val="008F79B8"/>
    <w:rsid w:val="00900305"/>
    <w:rsid w:val="009021F0"/>
    <w:rsid w:val="00902BC8"/>
    <w:rsid w:val="009032CE"/>
    <w:rsid w:val="00906D73"/>
    <w:rsid w:val="0091072E"/>
    <w:rsid w:val="0091170E"/>
    <w:rsid w:val="00911DB1"/>
    <w:rsid w:val="00911F18"/>
    <w:rsid w:val="00911F4D"/>
    <w:rsid w:val="00917CF8"/>
    <w:rsid w:val="00917E52"/>
    <w:rsid w:val="00920756"/>
    <w:rsid w:val="00932BA0"/>
    <w:rsid w:val="009345A0"/>
    <w:rsid w:val="00937031"/>
    <w:rsid w:val="0094572A"/>
    <w:rsid w:val="00946407"/>
    <w:rsid w:val="009472E4"/>
    <w:rsid w:val="00947B9D"/>
    <w:rsid w:val="00950499"/>
    <w:rsid w:val="00953940"/>
    <w:rsid w:val="0095490D"/>
    <w:rsid w:val="00955770"/>
    <w:rsid w:val="00960274"/>
    <w:rsid w:val="00994C5F"/>
    <w:rsid w:val="00994ED6"/>
    <w:rsid w:val="0099658F"/>
    <w:rsid w:val="009A199B"/>
    <w:rsid w:val="009A66A9"/>
    <w:rsid w:val="009A70BF"/>
    <w:rsid w:val="009C4896"/>
    <w:rsid w:val="009C72B6"/>
    <w:rsid w:val="009D0921"/>
    <w:rsid w:val="009D155A"/>
    <w:rsid w:val="009D24BB"/>
    <w:rsid w:val="009D2E97"/>
    <w:rsid w:val="009D3306"/>
    <w:rsid w:val="009D4E7B"/>
    <w:rsid w:val="009E1286"/>
    <w:rsid w:val="009E12EB"/>
    <w:rsid w:val="009E7BDC"/>
    <w:rsid w:val="009F0002"/>
    <w:rsid w:val="009F59CC"/>
    <w:rsid w:val="009F5F6C"/>
    <w:rsid w:val="009F63F5"/>
    <w:rsid w:val="00A004FC"/>
    <w:rsid w:val="00A026BE"/>
    <w:rsid w:val="00A029A1"/>
    <w:rsid w:val="00A038E3"/>
    <w:rsid w:val="00A040ED"/>
    <w:rsid w:val="00A04F8C"/>
    <w:rsid w:val="00A07D8F"/>
    <w:rsid w:val="00A11C08"/>
    <w:rsid w:val="00A13F3D"/>
    <w:rsid w:val="00A14E66"/>
    <w:rsid w:val="00A16405"/>
    <w:rsid w:val="00A16E83"/>
    <w:rsid w:val="00A214D3"/>
    <w:rsid w:val="00A216BB"/>
    <w:rsid w:val="00A2283E"/>
    <w:rsid w:val="00A2434A"/>
    <w:rsid w:val="00A26181"/>
    <w:rsid w:val="00A30050"/>
    <w:rsid w:val="00A51D80"/>
    <w:rsid w:val="00A51E21"/>
    <w:rsid w:val="00A51FB9"/>
    <w:rsid w:val="00A53284"/>
    <w:rsid w:val="00A54AD1"/>
    <w:rsid w:val="00A55E53"/>
    <w:rsid w:val="00A57720"/>
    <w:rsid w:val="00A60EF2"/>
    <w:rsid w:val="00A63587"/>
    <w:rsid w:val="00A7012C"/>
    <w:rsid w:val="00A737C9"/>
    <w:rsid w:val="00A74951"/>
    <w:rsid w:val="00A74E02"/>
    <w:rsid w:val="00A77D6D"/>
    <w:rsid w:val="00A77F4F"/>
    <w:rsid w:val="00A82FBF"/>
    <w:rsid w:val="00A86357"/>
    <w:rsid w:val="00A8771D"/>
    <w:rsid w:val="00A91B95"/>
    <w:rsid w:val="00A9399B"/>
    <w:rsid w:val="00A96E05"/>
    <w:rsid w:val="00A97637"/>
    <w:rsid w:val="00A97CB6"/>
    <w:rsid w:val="00AB0CAD"/>
    <w:rsid w:val="00AB45FF"/>
    <w:rsid w:val="00AB6B6F"/>
    <w:rsid w:val="00AC36F3"/>
    <w:rsid w:val="00AC4D76"/>
    <w:rsid w:val="00AD1982"/>
    <w:rsid w:val="00AD2720"/>
    <w:rsid w:val="00AD49BF"/>
    <w:rsid w:val="00AD571D"/>
    <w:rsid w:val="00AD57BB"/>
    <w:rsid w:val="00AD603B"/>
    <w:rsid w:val="00AE25F9"/>
    <w:rsid w:val="00AE4DEA"/>
    <w:rsid w:val="00AE6AC2"/>
    <w:rsid w:val="00AE6B26"/>
    <w:rsid w:val="00AF5666"/>
    <w:rsid w:val="00B0239E"/>
    <w:rsid w:val="00B0255C"/>
    <w:rsid w:val="00B0358F"/>
    <w:rsid w:val="00B0682A"/>
    <w:rsid w:val="00B07214"/>
    <w:rsid w:val="00B1411B"/>
    <w:rsid w:val="00B143A6"/>
    <w:rsid w:val="00B21912"/>
    <w:rsid w:val="00B26E7B"/>
    <w:rsid w:val="00B26F11"/>
    <w:rsid w:val="00B32779"/>
    <w:rsid w:val="00B3286D"/>
    <w:rsid w:val="00B33520"/>
    <w:rsid w:val="00B343E0"/>
    <w:rsid w:val="00B40603"/>
    <w:rsid w:val="00B43342"/>
    <w:rsid w:val="00B462EE"/>
    <w:rsid w:val="00B4632F"/>
    <w:rsid w:val="00B47119"/>
    <w:rsid w:val="00B47E78"/>
    <w:rsid w:val="00B5163E"/>
    <w:rsid w:val="00B54C69"/>
    <w:rsid w:val="00B60A9D"/>
    <w:rsid w:val="00B6402C"/>
    <w:rsid w:val="00B65B86"/>
    <w:rsid w:val="00B722A9"/>
    <w:rsid w:val="00B74742"/>
    <w:rsid w:val="00B7611C"/>
    <w:rsid w:val="00B7720F"/>
    <w:rsid w:val="00B82CB6"/>
    <w:rsid w:val="00B82ED4"/>
    <w:rsid w:val="00B83322"/>
    <w:rsid w:val="00B843BF"/>
    <w:rsid w:val="00B84B27"/>
    <w:rsid w:val="00B865FE"/>
    <w:rsid w:val="00B86BB4"/>
    <w:rsid w:val="00B87563"/>
    <w:rsid w:val="00B907D4"/>
    <w:rsid w:val="00B90EC8"/>
    <w:rsid w:val="00BA762C"/>
    <w:rsid w:val="00BA79A5"/>
    <w:rsid w:val="00BB3357"/>
    <w:rsid w:val="00BB7211"/>
    <w:rsid w:val="00BC33E7"/>
    <w:rsid w:val="00BC3443"/>
    <w:rsid w:val="00BC64AB"/>
    <w:rsid w:val="00BD074C"/>
    <w:rsid w:val="00BD334A"/>
    <w:rsid w:val="00BE1838"/>
    <w:rsid w:val="00BE4614"/>
    <w:rsid w:val="00BE48F1"/>
    <w:rsid w:val="00BE6FFF"/>
    <w:rsid w:val="00BF082F"/>
    <w:rsid w:val="00BF294D"/>
    <w:rsid w:val="00BF4AB2"/>
    <w:rsid w:val="00BF53B4"/>
    <w:rsid w:val="00C01030"/>
    <w:rsid w:val="00C01737"/>
    <w:rsid w:val="00C02202"/>
    <w:rsid w:val="00C03AEC"/>
    <w:rsid w:val="00C07777"/>
    <w:rsid w:val="00C07CB7"/>
    <w:rsid w:val="00C17D58"/>
    <w:rsid w:val="00C24EEE"/>
    <w:rsid w:val="00C26182"/>
    <w:rsid w:val="00C310FB"/>
    <w:rsid w:val="00C324A5"/>
    <w:rsid w:val="00C32700"/>
    <w:rsid w:val="00C35977"/>
    <w:rsid w:val="00C37C96"/>
    <w:rsid w:val="00C419F6"/>
    <w:rsid w:val="00C458AB"/>
    <w:rsid w:val="00C45FF1"/>
    <w:rsid w:val="00C4652E"/>
    <w:rsid w:val="00C503EC"/>
    <w:rsid w:val="00C51BCA"/>
    <w:rsid w:val="00C62D03"/>
    <w:rsid w:val="00C7004A"/>
    <w:rsid w:val="00C705A4"/>
    <w:rsid w:val="00C70F8B"/>
    <w:rsid w:val="00C71311"/>
    <w:rsid w:val="00C720A0"/>
    <w:rsid w:val="00C76E50"/>
    <w:rsid w:val="00C77426"/>
    <w:rsid w:val="00C80484"/>
    <w:rsid w:val="00C80FAE"/>
    <w:rsid w:val="00C824ED"/>
    <w:rsid w:val="00C8694F"/>
    <w:rsid w:val="00C914DE"/>
    <w:rsid w:val="00C917AE"/>
    <w:rsid w:val="00C92650"/>
    <w:rsid w:val="00CA048C"/>
    <w:rsid w:val="00CA069F"/>
    <w:rsid w:val="00CA18F7"/>
    <w:rsid w:val="00CA5523"/>
    <w:rsid w:val="00CB0A5F"/>
    <w:rsid w:val="00CB0C3D"/>
    <w:rsid w:val="00CB5A09"/>
    <w:rsid w:val="00CC0AC2"/>
    <w:rsid w:val="00CC20DB"/>
    <w:rsid w:val="00CC4109"/>
    <w:rsid w:val="00CC5761"/>
    <w:rsid w:val="00CD0E79"/>
    <w:rsid w:val="00CD0F1B"/>
    <w:rsid w:val="00CD59BC"/>
    <w:rsid w:val="00CE0038"/>
    <w:rsid w:val="00CE398D"/>
    <w:rsid w:val="00CE4EDD"/>
    <w:rsid w:val="00CE526F"/>
    <w:rsid w:val="00CE58AB"/>
    <w:rsid w:val="00CF0B54"/>
    <w:rsid w:val="00CF3CB2"/>
    <w:rsid w:val="00D02F29"/>
    <w:rsid w:val="00D02FA3"/>
    <w:rsid w:val="00D03E7D"/>
    <w:rsid w:val="00D10CC2"/>
    <w:rsid w:val="00D11AA6"/>
    <w:rsid w:val="00D11D19"/>
    <w:rsid w:val="00D144B7"/>
    <w:rsid w:val="00D14DF4"/>
    <w:rsid w:val="00D20F29"/>
    <w:rsid w:val="00D22854"/>
    <w:rsid w:val="00D23406"/>
    <w:rsid w:val="00D250B2"/>
    <w:rsid w:val="00D2738F"/>
    <w:rsid w:val="00D31B07"/>
    <w:rsid w:val="00D330BE"/>
    <w:rsid w:val="00D35A0D"/>
    <w:rsid w:val="00D35C2A"/>
    <w:rsid w:val="00D37344"/>
    <w:rsid w:val="00D44F6C"/>
    <w:rsid w:val="00D50DD0"/>
    <w:rsid w:val="00D526F3"/>
    <w:rsid w:val="00D53867"/>
    <w:rsid w:val="00D5432E"/>
    <w:rsid w:val="00D543A4"/>
    <w:rsid w:val="00D56C8B"/>
    <w:rsid w:val="00D57359"/>
    <w:rsid w:val="00D623D4"/>
    <w:rsid w:val="00D70BA3"/>
    <w:rsid w:val="00D7255D"/>
    <w:rsid w:val="00D73E97"/>
    <w:rsid w:val="00D80713"/>
    <w:rsid w:val="00D80C51"/>
    <w:rsid w:val="00D8492A"/>
    <w:rsid w:val="00D86EE7"/>
    <w:rsid w:val="00D86FE7"/>
    <w:rsid w:val="00D92C43"/>
    <w:rsid w:val="00DA152D"/>
    <w:rsid w:val="00DA18CC"/>
    <w:rsid w:val="00DA2760"/>
    <w:rsid w:val="00DA33E5"/>
    <w:rsid w:val="00DA4A3B"/>
    <w:rsid w:val="00DB42CB"/>
    <w:rsid w:val="00DC5A22"/>
    <w:rsid w:val="00DC6051"/>
    <w:rsid w:val="00DD0691"/>
    <w:rsid w:val="00DD07DC"/>
    <w:rsid w:val="00DD300B"/>
    <w:rsid w:val="00DE23C9"/>
    <w:rsid w:val="00DE6698"/>
    <w:rsid w:val="00DE6856"/>
    <w:rsid w:val="00DE69CD"/>
    <w:rsid w:val="00DE79A6"/>
    <w:rsid w:val="00DF11E6"/>
    <w:rsid w:val="00DF678C"/>
    <w:rsid w:val="00E029BA"/>
    <w:rsid w:val="00E04BBC"/>
    <w:rsid w:val="00E07D96"/>
    <w:rsid w:val="00E10214"/>
    <w:rsid w:val="00E1082D"/>
    <w:rsid w:val="00E144C1"/>
    <w:rsid w:val="00E148B8"/>
    <w:rsid w:val="00E15565"/>
    <w:rsid w:val="00E20645"/>
    <w:rsid w:val="00E22174"/>
    <w:rsid w:val="00E26C00"/>
    <w:rsid w:val="00E26E4B"/>
    <w:rsid w:val="00E27F58"/>
    <w:rsid w:val="00E33720"/>
    <w:rsid w:val="00E35EAF"/>
    <w:rsid w:val="00E36708"/>
    <w:rsid w:val="00E421C9"/>
    <w:rsid w:val="00E4383A"/>
    <w:rsid w:val="00E57317"/>
    <w:rsid w:val="00E57D8F"/>
    <w:rsid w:val="00E60FD5"/>
    <w:rsid w:val="00E62129"/>
    <w:rsid w:val="00E63610"/>
    <w:rsid w:val="00E66A7F"/>
    <w:rsid w:val="00E67E50"/>
    <w:rsid w:val="00E75876"/>
    <w:rsid w:val="00E761EA"/>
    <w:rsid w:val="00E76988"/>
    <w:rsid w:val="00E804F5"/>
    <w:rsid w:val="00E9152C"/>
    <w:rsid w:val="00E92704"/>
    <w:rsid w:val="00E97C41"/>
    <w:rsid w:val="00EA46A5"/>
    <w:rsid w:val="00EA6076"/>
    <w:rsid w:val="00EA63CF"/>
    <w:rsid w:val="00EB202D"/>
    <w:rsid w:val="00EB42E4"/>
    <w:rsid w:val="00EB4DD1"/>
    <w:rsid w:val="00EC2758"/>
    <w:rsid w:val="00EC6F66"/>
    <w:rsid w:val="00ED2C2E"/>
    <w:rsid w:val="00ED6D4C"/>
    <w:rsid w:val="00ED761D"/>
    <w:rsid w:val="00EE03E1"/>
    <w:rsid w:val="00EE0EBD"/>
    <w:rsid w:val="00EE4974"/>
    <w:rsid w:val="00EE6A49"/>
    <w:rsid w:val="00EF130F"/>
    <w:rsid w:val="00EF2009"/>
    <w:rsid w:val="00EF33B9"/>
    <w:rsid w:val="00EF7E94"/>
    <w:rsid w:val="00F04095"/>
    <w:rsid w:val="00F06BA7"/>
    <w:rsid w:val="00F114F0"/>
    <w:rsid w:val="00F121F2"/>
    <w:rsid w:val="00F16C32"/>
    <w:rsid w:val="00F2196D"/>
    <w:rsid w:val="00F22134"/>
    <w:rsid w:val="00F2468A"/>
    <w:rsid w:val="00F274D3"/>
    <w:rsid w:val="00F30423"/>
    <w:rsid w:val="00F30CE2"/>
    <w:rsid w:val="00F3353F"/>
    <w:rsid w:val="00F37679"/>
    <w:rsid w:val="00F40770"/>
    <w:rsid w:val="00F5021E"/>
    <w:rsid w:val="00F52F5C"/>
    <w:rsid w:val="00F55024"/>
    <w:rsid w:val="00F571E0"/>
    <w:rsid w:val="00F6108E"/>
    <w:rsid w:val="00F623BC"/>
    <w:rsid w:val="00F6358E"/>
    <w:rsid w:val="00F669A7"/>
    <w:rsid w:val="00F73B08"/>
    <w:rsid w:val="00F73FA2"/>
    <w:rsid w:val="00F7550A"/>
    <w:rsid w:val="00F76488"/>
    <w:rsid w:val="00F8403D"/>
    <w:rsid w:val="00F90AA1"/>
    <w:rsid w:val="00F92516"/>
    <w:rsid w:val="00F9356E"/>
    <w:rsid w:val="00F93A6C"/>
    <w:rsid w:val="00F93E89"/>
    <w:rsid w:val="00F95B73"/>
    <w:rsid w:val="00F97470"/>
    <w:rsid w:val="00FA0932"/>
    <w:rsid w:val="00FA0A64"/>
    <w:rsid w:val="00FA250D"/>
    <w:rsid w:val="00FA3A8F"/>
    <w:rsid w:val="00FA4470"/>
    <w:rsid w:val="00FA5486"/>
    <w:rsid w:val="00FB08D5"/>
    <w:rsid w:val="00FB160B"/>
    <w:rsid w:val="00FB301E"/>
    <w:rsid w:val="00FB35B9"/>
    <w:rsid w:val="00FB4FBB"/>
    <w:rsid w:val="00FB5D79"/>
    <w:rsid w:val="00FB714B"/>
    <w:rsid w:val="00FB7FB3"/>
    <w:rsid w:val="00FC02E9"/>
    <w:rsid w:val="00FC1872"/>
    <w:rsid w:val="00FC1F37"/>
    <w:rsid w:val="00FC32A5"/>
    <w:rsid w:val="00FC336A"/>
    <w:rsid w:val="00FC42A4"/>
    <w:rsid w:val="00FD4FB0"/>
    <w:rsid w:val="00FD6790"/>
    <w:rsid w:val="00FE0427"/>
    <w:rsid w:val="00FE2806"/>
    <w:rsid w:val="00FE3A70"/>
    <w:rsid w:val="00FE589A"/>
    <w:rsid w:val="00FF20B8"/>
    <w:rsid w:val="00FF27BD"/>
    <w:rsid w:val="00FF2D1A"/>
    <w:rsid w:val="00FF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6FCFF841"/>
  <w15:docId w15:val="{6BDCC9C5-2580-474B-A8D7-F04031814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3E0A"/>
  </w:style>
  <w:style w:type="paragraph" w:styleId="Nagwek1">
    <w:name w:val="heading 1"/>
    <w:basedOn w:val="Normalny"/>
    <w:next w:val="Normalny"/>
    <w:link w:val="Nagwek1Znak"/>
    <w:qFormat/>
    <w:rsid w:val="00413E0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13E0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413E0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13E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13E0A"/>
    <w:pPr>
      <w:keepNext/>
      <w:ind w:left="1416" w:firstLine="708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link w:val="Nagwek7Znak"/>
    <w:qFormat/>
    <w:rsid w:val="00413E0A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413E0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413E0A"/>
    <w:pPr>
      <w:ind w:left="426" w:hanging="426"/>
    </w:pPr>
    <w:rPr>
      <w:sz w:val="24"/>
    </w:rPr>
  </w:style>
  <w:style w:type="paragraph" w:styleId="Tekstpodstawowy2">
    <w:name w:val="Body Text 2"/>
    <w:basedOn w:val="Normalny"/>
    <w:link w:val="Tekstpodstawowy2Znak"/>
    <w:rsid w:val="00413E0A"/>
    <w:rPr>
      <w:sz w:val="24"/>
    </w:rPr>
  </w:style>
  <w:style w:type="paragraph" w:styleId="Tekstpodstawowy3">
    <w:name w:val="Body Text 3"/>
    <w:basedOn w:val="Normalny"/>
    <w:link w:val="Tekstpodstawowy3Znak"/>
    <w:rsid w:val="00413E0A"/>
    <w:rPr>
      <w:b/>
      <w:sz w:val="24"/>
    </w:rPr>
  </w:style>
  <w:style w:type="paragraph" w:styleId="Tekstpodstawowy">
    <w:name w:val="Body Text"/>
    <w:basedOn w:val="Normalny"/>
    <w:link w:val="TekstpodstawowyZnak"/>
    <w:rsid w:val="00413E0A"/>
    <w:pPr>
      <w:spacing w:after="120"/>
    </w:pPr>
  </w:style>
  <w:style w:type="paragraph" w:styleId="Tekstpodstawowywcity2">
    <w:name w:val="Body Text Indent 2"/>
    <w:basedOn w:val="Normalny"/>
    <w:link w:val="Tekstpodstawowywcity2Znak"/>
    <w:rsid w:val="00413E0A"/>
    <w:pPr>
      <w:spacing w:after="120" w:line="480" w:lineRule="auto"/>
      <w:ind w:left="283"/>
    </w:pPr>
  </w:style>
  <w:style w:type="paragraph" w:customStyle="1" w:styleId="Tekstpodstawowy31">
    <w:name w:val="Tekst podstawowy 31"/>
    <w:basedOn w:val="Normalny"/>
    <w:rsid w:val="00413E0A"/>
    <w:pPr>
      <w:suppressAutoHyphens/>
    </w:pPr>
    <w:rPr>
      <w:b/>
      <w:sz w:val="24"/>
      <w:lang w:eastAsia="ar-SA"/>
    </w:rPr>
  </w:style>
  <w:style w:type="paragraph" w:customStyle="1" w:styleId="Standardowytekst">
    <w:name w:val="Standardowy.tekst"/>
    <w:rsid w:val="00413E0A"/>
    <w:pPr>
      <w:jc w:val="both"/>
    </w:pPr>
  </w:style>
  <w:style w:type="paragraph" w:customStyle="1" w:styleId="Styl">
    <w:name w:val="Styl"/>
    <w:rsid w:val="00413E0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413E0A"/>
    <w:pPr>
      <w:spacing w:after="120"/>
      <w:ind w:left="283"/>
    </w:pPr>
    <w:rPr>
      <w:sz w:val="16"/>
      <w:szCs w:val="16"/>
    </w:rPr>
  </w:style>
  <w:style w:type="paragraph" w:customStyle="1" w:styleId="pkt">
    <w:name w:val="pkt"/>
    <w:basedOn w:val="Normalny"/>
    <w:rsid w:val="00413E0A"/>
    <w:pPr>
      <w:spacing w:before="60" w:after="60"/>
      <w:ind w:left="851" w:hanging="295"/>
      <w:jc w:val="both"/>
    </w:pPr>
    <w:rPr>
      <w:sz w:val="24"/>
    </w:rPr>
  </w:style>
  <w:style w:type="character" w:styleId="Hipercze">
    <w:name w:val="Hyperlink"/>
    <w:rsid w:val="00413E0A"/>
    <w:rPr>
      <w:color w:val="0000FF"/>
      <w:u w:val="single"/>
    </w:rPr>
  </w:style>
  <w:style w:type="paragraph" w:styleId="Nagwek">
    <w:name w:val="header"/>
    <w:basedOn w:val="Normalny"/>
    <w:link w:val="NagwekZnak"/>
    <w:rsid w:val="00413E0A"/>
    <w:pPr>
      <w:tabs>
        <w:tab w:val="center" w:pos="4536"/>
        <w:tab w:val="right" w:pos="9072"/>
      </w:tabs>
    </w:pPr>
    <w:rPr>
      <w:sz w:val="24"/>
    </w:rPr>
  </w:style>
  <w:style w:type="paragraph" w:styleId="Tytu">
    <w:name w:val="Title"/>
    <w:basedOn w:val="Normalny"/>
    <w:link w:val="TytuZnak"/>
    <w:qFormat/>
    <w:rsid w:val="00413E0A"/>
    <w:pPr>
      <w:widowControl w:val="0"/>
      <w:tabs>
        <w:tab w:val="left" w:pos="142"/>
      </w:tabs>
      <w:ind w:hanging="284"/>
      <w:jc w:val="center"/>
    </w:pPr>
    <w:rPr>
      <w:rFonts w:ascii="Arial" w:hAnsi="Arial"/>
      <w:b/>
    </w:rPr>
  </w:style>
  <w:style w:type="paragraph" w:styleId="Stopka">
    <w:name w:val="footer"/>
    <w:basedOn w:val="Normalny"/>
    <w:link w:val="StopkaZnak"/>
    <w:rsid w:val="00413E0A"/>
    <w:pPr>
      <w:tabs>
        <w:tab w:val="center" w:pos="4536"/>
        <w:tab w:val="right" w:pos="9072"/>
      </w:tabs>
    </w:pPr>
  </w:style>
  <w:style w:type="character" w:styleId="UyteHipercze">
    <w:name w:val="FollowedHyperlink"/>
    <w:rsid w:val="00413E0A"/>
    <w:rPr>
      <w:color w:val="800080"/>
      <w:u w:val="single"/>
    </w:rPr>
  </w:style>
  <w:style w:type="character" w:styleId="Numerstrony">
    <w:name w:val="page number"/>
    <w:basedOn w:val="Domylnaczcionkaakapitu"/>
    <w:rsid w:val="00413E0A"/>
  </w:style>
  <w:style w:type="paragraph" w:customStyle="1" w:styleId="punktya">
    <w:name w:val="punkty a.)"/>
    <w:rsid w:val="00994ED6"/>
    <w:pPr>
      <w:jc w:val="both"/>
    </w:pPr>
    <w:rPr>
      <w:sz w:val="24"/>
      <w:szCs w:val="24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rsid w:val="00994ED6"/>
    <w:rPr>
      <w:sz w:val="24"/>
      <w:szCs w:val="24"/>
    </w:rPr>
  </w:style>
  <w:style w:type="paragraph" w:styleId="Listapunktowana2">
    <w:name w:val="List Bullet 2"/>
    <w:basedOn w:val="Normalny"/>
    <w:autoRedefine/>
    <w:rsid w:val="00231C4C"/>
    <w:pPr>
      <w:numPr>
        <w:ilvl w:val="5"/>
        <w:numId w:val="2"/>
      </w:numPr>
      <w:tabs>
        <w:tab w:val="clear" w:pos="4320"/>
        <w:tab w:val="left" w:pos="360"/>
        <w:tab w:val="num" w:pos="720"/>
      </w:tabs>
      <w:ind w:hanging="3960"/>
      <w:jc w:val="both"/>
    </w:pPr>
    <w:rPr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E97C41"/>
    <w:pPr>
      <w:suppressAutoHyphens/>
      <w:jc w:val="both"/>
    </w:pPr>
    <w:rPr>
      <w:lang w:eastAsia="ar-SA"/>
    </w:rPr>
  </w:style>
  <w:style w:type="paragraph" w:customStyle="1" w:styleId="komentarze">
    <w:name w:val="komentarze"/>
    <w:rsid w:val="003743EA"/>
    <w:pPr>
      <w:widowControl w:val="0"/>
      <w:spacing w:before="20" w:after="20"/>
      <w:jc w:val="center"/>
    </w:pPr>
    <w:rPr>
      <w:i/>
      <w:color w:val="000000"/>
      <w:sz w:val="24"/>
      <w:szCs w:val="26"/>
    </w:rPr>
  </w:style>
  <w:style w:type="paragraph" w:styleId="Tekstdymka">
    <w:name w:val="Balloon Text"/>
    <w:basedOn w:val="Normalny"/>
    <w:link w:val="TekstdymkaZnak"/>
    <w:semiHidden/>
    <w:rsid w:val="000E50BE"/>
    <w:rPr>
      <w:rFonts w:ascii="Tahoma" w:hAnsi="Tahoma"/>
      <w:sz w:val="16"/>
      <w:szCs w:val="16"/>
    </w:rPr>
  </w:style>
  <w:style w:type="paragraph" w:customStyle="1" w:styleId="ZnakZnak1ZnakZnakZnak">
    <w:name w:val="Znak Znak1 Znak Znak Znak"/>
    <w:basedOn w:val="Normalny"/>
    <w:rsid w:val="00F55024"/>
    <w:rPr>
      <w:sz w:val="24"/>
      <w:szCs w:val="24"/>
    </w:rPr>
  </w:style>
  <w:style w:type="paragraph" w:customStyle="1" w:styleId="ZnakZnakZnakZnakZnak">
    <w:name w:val="Znak Znak Znak Znak Znak"/>
    <w:basedOn w:val="Normalny"/>
    <w:rsid w:val="00C35977"/>
    <w:rPr>
      <w:sz w:val="24"/>
      <w:szCs w:val="24"/>
    </w:rPr>
  </w:style>
  <w:style w:type="table" w:styleId="Tabela-Siatka">
    <w:name w:val="Table Grid"/>
    <w:basedOn w:val="Standardowy"/>
    <w:rsid w:val="000D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rsid w:val="00722C5C"/>
    <w:pPr>
      <w:numPr>
        <w:numId w:val="3"/>
      </w:numPr>
      <w:contextualSpacing/>
    </w:pPr>
  </w:style>
  <w:style w:type="paragraph" w:customStyle="1" w:styleId="punkty">
    <w:name w:val="punkty"/>
    <w:link w:val="punktyZnak"/>
    <w:rsid w:val="002A2081"/>
    <w:pPr>
      <w:widowControl w:val="0"/>
      <w:numPr>
        <w:numId w:val="1"/>
      </w:numPr>
      <w:tabs>
        <w:tab w:val="left" w:pos="964"/>
      </w:tabs>
      <w:spacing w:before="120" w:after="40"/>
      <w:jc w:val="both"/>
    </w:pPr>
    <w:rPr>
      <w:color w:val="000000"/>
      <w:sz w:val="24"/>
      <w:szCs w:val="24"/>
    </w:rPr>
  </w:style>
  <w:style w:type="character" w:customStyle="1" w:styleId="punktyZnak">
    <w:name w:val="punkty Znak"/>
    <w:link w:val="punkty"/>
    <w:rsid w:val="002A2081"/>
    <w:rPr>
      <w:color w:val="000000"/>
      <w:sz w:val="24"/>
      <w:szCs w:val="24"/>
      <w:lang w:bidi="ar-SA"/>
    </w:rPr>
  </w:style>
  <w:style w:type="paragraph" w:customStyle="1" w:styleId="Standard">
    <w:name w:val="Standard"/>
    <w:rsid w:val="00BF294D"/>
    <w:pPr>
      <w:widowControl w:val="0"/>
      <w:suppressAutoHyphens/>
      <w:textAlignment w:val="baseline"/>
    </w:pPr>
    <w:rPr>
      <w:rFonts w:eastAsia="Arial Unicode MS"/>
      <w:color w:val="000000"/>
      <w:kern w:val="1"/>
      <w:sz w:val="24"/>
      <w:szCs w:val="24"/>
      <w:lang w:val="en-US" w:eastAsia="en-US" w:bidi="en-US"/>
    </w:rPr>
  </w:style>
  <w:style w:type="paragraph" w:customStyle="1" w:styleId="Rub1">
    <w:name w:val="Rub1"/>
    <w:basedOn w:val="Normalny"/>
    <w:rsid w:val="004B28D8"/>
    <w:pPr>
      <w:tabs>
        <w:tab w:val="left" w:pos="1276"/>
      </w:tabs>
      <w:jc w:val="both"/>
    </w:pPr>
    <w:rPr>
      <w:b/>
      <w:smallCaps/>
      <w:lang w:val="en-GB" w:eastAsia="en-GB"/>
    </w:rPr>
  </w:style>
  <w:style w:type="paragraph" w:styleId="Tekstprzypisudolnego">
    <w:name w:val="footnote text"/>
    <w:basedOn w:val="Normalny"/>
    <w:link w:val="TekstprzypisudolnegoZnak"/>
    <w:semiHidden/>
    <w:rsid w:val="008110A0"/>
  </w:style>
  <w:style w:type="paragraph" w:customStyle="1" w:styleId="Akapitzlist1">
    <w:name w:val="Akapit z listą1"/>
    <w:basedOn w:val="Normalny"/>
    <w:rsid w:val="001910A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ZnakZnak2">
    <w:name w:val="Znak Znak2"/>
    <w:basedOn w:val="Normalny"/>
    <w:rsid w:val="00740618"/>
    <w:rPr>
      <w:sz w:val="24"/>
      <w:szCs w:val="24"/>
    </w:rPr>
  </w:style>
  <w:style w:type="paragraph" w:customStyle="1" w:styleId="Listapunktowana21">
    <w:name w:val="Lista punktowana 21"/>
    <w:basedOn w:val="Normalny"/>
    <w:rsid w:val="00A60EF2"/>
    <w:pPr>
      <w:suppressAutoHyphens/>
      <w:jc w:val="both"/>
    </w:pPr>
    <w:rPr>
      <w:sz w:val="24"/>
      <w:szCs w:val="24"/>
      <w:lang w:eastAsia="ar-SA"/>
    </w:rPr>
  </w:style>
  <w:style w:type="paragraph" w:customStyle="1" w:styleId="ZnakZnakZnakZnakZnakZnakZnakZnak">
    <w:name w:val="Znak Znak Znak Znak Znak Znak Znak Znak"/>
    <w:basedOn w:val="Normalny"/>
    <w:rsid w:val="00D22854"/>
    <w:rPr>
      <w:sz w:val="24"/>
      <w:szCs w:val="24"/>
    </w:rPr>
  </w:style>
  <w:style w:type="character" w:customStyle="1" w:styleId="Nagwek1Znak">
    <w:name w:val="Nagłówek 1 Znak"/>
    <w:link w:val="Nagwek1"/>
    <w:rsid w:val="00CE0038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CE0038"/>
    <w:rPr>
      <w:rFonts w:ascii="Arial" w:hAnsi="Arial" w:cs="Arial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rsid w:val="00CE0038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CE0038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CE0038"/>
    <w:rPr>
      <w:b/>
      <w:sz w:val="28"/>
    </w:rPr>
  </w:style>
  <w:style w:type="character" w:customStyle="1" w:styleId="Nagwek7Znak">
    <w:name w:val="Nagłówek 7 Znak"/>
    <w:link w:val="Nagwek7"/>
    <w:rsid w:val="00CE0038"/>
    <w:rPr>
      <w:sz w:val="24"/>
      <w:szCs w:val="24"/>
    </w:rPr>
  </w:style>
  <w:style w:type="character" w:customStyle="1" w:styleId="Nagwek8Znak">
    <w:name w:val="Nagłówek 8 Znak"/>
    <w:link w:val="Nagwek8"/>
    <w:rsid w:val="00CE0038"/>
    <w:rPr>
      <w:i/>
      <w:iCs/>
      <w:sz w:val="24"/>
      <w:szCs w:val="24"/>
    </w:rPr>
  </w:style>
  <w:style w:type="character" w:customStyle="1" w:styleId="TekstprzypisudolnegoZnak">
    <w:name w:val="Tekst przypisu dolnego Znak"/>
    <w:link w:val="Tekstprzypisudolnego"/>
    <w:semiHidden/>
    <w:rsid w:val="00CE0038"/>
  </w:style>
  <w:style w:type="character" w:customStyle="1" w:styleId="NagwekZnak">
    <w:name w:val="Nagłówek Znak"/>
    <w:link w:val="Nagwek"/>
    <w:rsid w:val="00CE0038"/>
    <w:rPr>
      <w:sz w:val="24"/>
    </w:rPr>
  </w:style>
  <w:style w:type="character" w:customStyle="1" w:styleId="StopkaZnak">
    <w:name w:val="Stopka Znak"/>
    <w:link w:val="Stopka"/>
    <w:uiPriority w:val="99"/>
    <w:rsid w:val="00CE0038"/>
  </w:style>
  <w:style w:type="character" w:customStyle="1" w:styleId="TytuZnak">
    <w:name w:val="Tytuł Znak"/>
    <w:link w:val="Tytu"/>
    <w:rsid w:val="00CE0038"/>
    <w:rPr>
      <w:rFonts w:ascii="Arial" w:hAnsi="Arial"/>
      <w:b/>
    </w:rPr>
  </w:style>
  <w:style w:type="character" w:customStyle="1" w:styleId="TekstpodstawowyZnak">
    <w:name w:val="Tekst podstawowy Znak"/>
    <w:link w:val="Tekstpodstawowy"/>
    <w:rsid w:val="00CE0038"/>
  </w:style>
  <w:style w:type="character" w:customStyle="1" w:styleId="TekstpodstawowywcityZnak">
    <w:name w:val="Tekst podstawowy wcięty Znak"/>
    <w:link w:val="Tekstpodstawowywcity"/>
    <w:rsid w:val="00CE0038"/>
    <w:rPr>
      <w:sz w:val="24"/>
    </w:rPr>
  </w:style>
  <w:style w:type="character" w:customStyle="1" w:styleId="Tekstpodstawowy2Znak">
    <w:name w:val="Tekst podstawowy 2 Znak"/>
    <w:link w:val="Tekstpodstawowy2"/>
    <w:rsid w:val="00CE0038"/>
    <w:rPr>
      <w:sz w:val="24"/>
    </w:rPr>
  </w:style>
  <w:style w:type="character" w:customStyle="1" w:styleId="Tekstpodstawowy3Znak">
    <w:name w:val="Tekst podstawowy 3 Znak"/>
    <w:link w:val="Tekstpodstawowy3"/>
    <w:rsid w:val="00CE0038"/>
    <w:rPr>
      <w:b/>
      <w:sz w:val="24"/>
    </w:rPr>
  </w:style>
  <w:style w:type="character" w:customStyle="1" w:styleId="Tekstpodstawowywcity2Znak">
    <w:name w:val="Tekst podstawowy wcięty 2 Znak"/>
    <w:link w:val="Tekstpodstawowywcity2"/>
    <w:rsid w:val="00CE0038"/>
  </w:style>
  <w:style w:type="character" w:customStyle="1" w:styleId="Tekstpodstawowywcity3Znak">
    <w:name w:val="Tekst podstawowy wcięty 3 Znak"/>
    <w:link w:val="Tekstpodstawowywcity3"/>
    <w:rsid w:val="00CE0038"/>
    <w:rPr>
      <w:sz w:val="16"/>
      <w:szCs w:val="16"/>
    </w:rPr>
  </w:style>
  <w:style w:type="character" w:customStyle="1" w:styleId="TekstdymkaZnak">
    <w:name w:val="Tekst dymka Znak"/>
    <w:link w:val="Tekstdymka"/>
    <w:semiHidden/>
    <w:rsid w:val="00CE003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0038"/>
    <w:pPr>
      <w:ind w:left="708"/>
    </w:pPr>
  </w:style>
  <w:style w:type="paragraph" w:customStyle="1" w:styleId="ZnakZnakZnakZnakZnakZnakZnakZnakZnakZnakZnakZnakZnakZnak0">
    <w:name w:val="Znak Znak Znak Znak Znak Znak Znak Znak Znak Znak Znak Znak Znak Znak"/>
    <w:basedOn w:val="Normalny"/>
    <w:rsid w:val="00CE0038"/>
    <w:rPr>
      <w:sz w:val="24"/>
      <w:szCs w:val="24"/>
    </w:rPr>
  </w:style>
  <w:style w:type="paragraph" w:customStyle="1" w:styleId="ZnakZnak1ZnakZnakZnak0">
    <w:name w:val="Znak Znak1 Znak Znak Znak"/>
    <w:basedOn w:val="Normalny"/>
    <w:rsid w:val="00CE0038"/>
    <w:rPr>
      <w:sz w:val="24"/>
      <w:szCs w:val="24"/>
    </w:rPr>
  </w:style>
  <w:style w:type="paragraph" w:customStyle="1" w:styleId="ZnakZnakZnakZnakZnak0">
    <w:name w:val="Znak Znak Znak Znak Znak"/>
    <w:basedOn w:val="Normalny"/>
    <w:rsid w:val="00CE0038"/>
    <w:rPr>
      <w:sz w:val="24"/>
      <w:szCs w:val="24"/>
    </w:rPr>
  </w:style>
  <w:style w:type="paragraph" w:customStyle="1" w:styleId="ZnakZnak20">
    <w:name w:val="Znak Znak2"/>
    <w:basedOn w:val="Normalny"/>
    <w:rsid w:val="00CE0038"/>
    <w:rPr>
      <w:sz w:val="24"/>
      <w:szCs w:val="24"/>
    </w:rPr>
  </w:style>
  <w:style w:type="paragraph" w:customStyle="1" w:styleId="ZnakZnakZnakZnakZnakZnakZnakZnak0">
    <w:name w:val="Znak Znak Znak Znak Znak Znak Znak Znak"/>
    <w:basedOn w:val="Normalny"/>
    <w:rsid w:val="00CE0038"/>
    <w:rPr>
      <w:sz w:val="24"/>
      <w:szCs w:val="24"/>
    </w:rPr>
  </w:style>
  <w:style w:type="character" w:styleId="Odwoaniedokomentarza">
    <w:name w:val="annotation reference"/>
    <w:rsid w:val="008C020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C0206"/>
  </w:style>
  <w:style w:type="character" w:customStyle="1" w:styleId="TekstkomentarzaZnak">
    <w:name w:val="Tekst komentarza Znak"/>
    <w:basedOn w:val="Domylnaczcionkaakapitu"/>
    <w:link w:val="Tekstkomentarza"/>
    <w:rsid w:val="008C0206"/>
  </w:style>
  <w:style w:type="paragraph" w:styleId="Tematkomentarza">
    <w:name w:val="annotation subject"/>
    <w:basedOn w:val="Tekstkomentarza"/>
    <w:next w:val="Tekstkomentarza"/>
    <w:link w:val="TematkomentarzaZnak"/>
    <w:rsid w:val="008C0206"/>
    <w:rPr>
      <w:b/>
      <w:bCs/>
    </w:rPr>
  </w:style>
  <w:style w:type="character" w:customStyle="1" w:styleId="TematkomentarzaZnak">
    <w:name w:val="Temat komentarza Znak"/>
    <w:link w:val="Tematkomentarza"/>
    <w:rsid w:val="008C0206"/>
    <w:rPr>
      <w:b/>
      <w:bCs/>
    </w:rPr>
  </w:style>
  <w:style w:type="paragraph" w:customStyle="1" w:styleId="Default">
    <w:name w:val="Default"/>
    <w:rsid w:val="0089650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Uwydatnienie">
    <w:name w:val="Emphasis"/>
    <w:uiPriority w:val="20"/>
    <w:qFormat/>
    <w:rsid w:val="00896509"/>
    <w:rPr>
      <w:b/>
      <w:bCs/>
      <w:i w:val="0"/>
      <w:iCs w:val="0"/>
    </w:rPr>
  </w:style>
  <w:style w:type="character" w:styleId="Odwoanieprzypisudolnego">
    <w:name w:val="footnote reference"/>
    <w:rsid w:val="00E6361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686E33"/>
    <w:rPr>
      <w:rFonts w:eastAsia="Calibri"/>
      <w:sz w:val="24"/>
      <w:szCs w:val="24"/>
    </w:rPr>
  </w:style>
  <w:style w:type="character" w:styleId="Pogrubienie">
    <w:name w:val="Strong"/>
    <w:uiPriority w:val="22"/>
    <w:qFormat/>
    <w:rsid w:val="006B71D2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A026BE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026BE"/>
  </w:style>
  <w:style w:type="character" w:styleId="Odwoanieprzypisukocowego">
    <w:name w:val="endnote reference"/>
    <w:basedOn w:val="Domylnaczcionkaakapitu"/>
    <w:semiHidden/>
    <w:unhideWhenUsed/>
    <w:rsid w:val="00A026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Arkusz_programu_Microsoft_Excel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E0EB1-3AAC-4EC7-A155-0C78698D4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, dnia  …………………………  2009 r</vt:lpstr>
    </vt:vector>
  </TitlesOfParts>
  <Company>UM</Company>
  <LinksUpToDate>false</LinksUpToDate>
  <CharactersWithSpaces>367</CharactersWithSpaces>
  <SharedDoc>false</SharedDoc>
  <HLinks>
    <vt:vector size="6" baseType="variant">
      <vt:variant>
        <vt:i4>196684</vt:i4>
      </vt:variant>
      <vt:variant>
        <vt:i4>0</vt:i4>
      </vt:variant>
      <vt:variant>
        <vt:i4>0</vt:i4>
      </vt:variant>
      <vt:variant>
        <vt:i4>5</vt:i4>
      </vt:variant>
      <vt:variant>
        <vt:lpwstr>http://www.bip.bialysto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, dnia  …………………………  2009 r</dc:title>
  <dc:creator>UM Białystok</dc:creator>
  <cp:lastModifiedBy>Użytkownik systemu Windows</cp:lastModifiedBy>
  <cp:revision>4</cp:revision>
  <cp:lastPrinted>2019-09-16T13:07:00Z</cp:lastPrinted>
  <dcterms:created xsi:type="dcterms:W3CDTF">2020-02-07T10:35:00Z</dcterms:created>
  <dcterms:modified xsi:type="dcterms:W3CDTF">2020-02-07T10:36:00Z</dcterms:modified>
</cp:coreProperties>
</file>